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67E30" w14:textId="77777777" w:rsidR="00190F40" w:rsidRPr="00FC6817" w:rsidRDefault="00190F40" w:rsidP="00190F40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1389FEDF" w14:textId="7B1BBB50" w:rsidR="00B03CD1" w:rsidRPr="00B03CD1" w:rsidRDefault="00B03CD1" w:rsidP="00B03CD1">
      <w:pPr>
        <w:pStyle w:val="KeinLeerraum"/>
        <w:spacing w:line="276" w:lineRule="auto"/>
        <w:rPr>
          <w:rFonts w:ascii="Arial" w:hAnsi="Arial" w:cs="Arial"/>
          <w:b/>
          <w:color w:val="00B050"/>
          <w:sz w:val="20"/>
          <w:szCs w:val="20"/>
          <w:lang w:val="en-GB"/>
        </w:rPr>
      </w:pP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Please remove all </w:t>
      </w:r>
      <w:r w:rsidR="00EE3C9C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green </w:t>
      </w: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>instructions from your final form</w:t>
      </w:r>
      <w:r w:rsidR="00EE3C9C">
        <w:rPr>
          <w:rFonts w:ascii="Arial" w:hAnsi="Arial" w:cs="Arial"/>
          <w:b/>
          <w:color w:val="00B050"/>
          <w:sz w:val="20"/>
          <w:szCs w:val="20"/>
          <w:lang w:val="en-GB"/>
        </w:rPr>
        <w:t>.</w:t>
      </w:r>
    </w:p>
    <w:p w14:paraId="5CEF910E" w14:textId="77777777" w:rsidR="00B03CD1" w:rsidRDefault="00B03CD1" w:rsidP="00B03CD1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01FD13DB" w14:textId="17B4F0E3" w:rsidR="009151FC" w:rsidRDefault="00462E93" w:rsidP="00DF764E">
      <w:pPr>
        <w:pStyle w:val="KeinLeerraum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 xml:space="preserve">Requested funding </w:t>
      </w:r>
    </w:p>
    <w:p w14:paraId="15EE8294" w14:textId="7A142DBF" w:rsidR="00B03CD1" w:rsidRDefault="00B03CD1" w:rsidP="00B03CD1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732BEB40" w14:textId="78FC04F1" w:rsidR="00B03CD1" w:rsidRDefault="00B03CD1" w:rsidP="00B03CD1">
      <w:pPr>
        <w:pStyle w:val="KeinLeerraum"/>
        <w:spacing w:line="276" w:lineRule="auto"/>
        <w:rPr>
          <w:rFonts w:ascii="Arial" w:hAnsi="Arial" w:cs="Arial"/>
          <w:b/>
          <w:color w:val="00B050"/>
          <w:sz w:val="20"/>
          <w:szCs w:val="20"/>
          <w:lang w:val="en-GB"/>
        </w:rPr>
      </w:pP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Please </w:t>
      </w:r>
      <w:r w:rsidR="00DD39BA">
        <w:rPr>
          <w:rFonts w:ascii="Arial" w:hAnsi="Arial" w:cs="Arial"/>
          <w:b/>
          <w:color w:val="00B050"/>
          <w:sz w:val="20"/>
          <w:szCs w:val="20"/>
          <w:lang w:val="en-GB"/>
        </w:rPr>
        <w:t>fill out</w:t>
      </w: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 Table A. </w:t>
      </w:r>
      <w:r w:rsidRPr="00DD39BA">
        <w:rPr>
          <w:rFonts w:ascii="Arial" w:hAnsi="Arial" w:cs="Arial"/>
          <w:b/>
          <w:i/>
          <w:color w:val="00B050"/>
          <w:sz w:val="20"/>
          <w:szCs w:val="20"/>
          <w:lang w:val="en-GB"/>
        </w:rPr>
        <w:t>Overview</w:t>
      </w: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 and explain the individual positions under </w:t>
      </w:r>
      <w:r w:rsidRPr="00840D13">
        <w:rPr>
          <w:rFonts w:ascii="Arial" w:hAnsi="Arial" w:cs="Arial"/>
          <w:b/>
          <w:i/>
          <w:color w:val="00B050"/>
          <w:sz w:val="20"/>
          <w:szCs w:val="20"/>
          <w:lang w:val="en-GB"/>
        </w:rPr>
        <w:t>B</w:t>
      </w:r>
      <w:r w:rsidR="00840D13" w:rsidRPr="00840D13">
        <w:rPr>
          <w:rFonts w:ascii="Arial" w:hAnsi="Arial" w:cs="Arial"/>
          <w:b/>
          <w:i/>
          <w:color w:val="00B050"/>
          <w:sz w:val="20"/>
          <w:szCs w:val="20"/>
          <w:lang w:val="en-GB"/>
        </w:rPr>
        <w:t>. Explanation</w:t>
      </w: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 1.1 - 1.4</w:t>
      </w:r>
    </w:p>
    <w:p w14:paraId="2C5F9C64" w14:textId="6AFF822A" w:rsidR="00B03CD1" w:rsidRDefault="00B03CD1" w:rsidP="00B03CD1">
      <w:pPr>
        <w:pStyle w:val="KeinLeerraum"/>
        <w:spacing w:line="276" w:lineRule="auto"/>
        <w:rPr>
          <w:rFonts w:ascii="Arial" w:hAnsi="Arial" w:cs="Arial"/>
          <w:b/>
          <w:color w:val="00B050"/>
          <w:sz w:val="20"/>
          <w:szCs w:val="20"/>
          <w:lang w:val="en-GB"/>
        </w:rPr>
      </w:pPr>
    </w:p>
    <w:p w14:paraId="67317D4A" w14:textId="1BB5605D" w:rsidR="00B03CD1" w:rsidRDefault="00B03CD1" w:rsidP="00B03CD1">
      <w:pPr>
        <w:pStyle w:val="KeinLeerraum"/>
        <w:spacing w:line="276" w:lineRule="auto"/>
        <w:rPr>
          <w:rFonts w:ascii="Arial" w:hAnsi="Arial" w:cs="Arial"/>
          <w:b/>
          <w:color w:val="00B050"/>
          <w:sz w:val="20"/>
          <w:szCs w:val="20"/>
          <w:lang w:val="en-GB"/>
        </w:rPr>
      </w:pPr>
      <w:r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Please note: </w:t>
      </w:r>
    </w:p>
    <w:p w14:paraId="183E84C3" w14:textId="54E65EB5" w:rsidR="00B03CD1" w:rsidRPr="00DD39BA" w:rsidRDefault="00B03CD1" w:rsidP="00B03CD1">
      <w:pPr>
        <w:pStyle w:val="KeinLeerraum"/>
        <w:numPr>
          <w:ilvl w:val="0"/>
          <w:numId w:val="22"/>
        </w:numPr>
        <w:spacing w:line="276" w:lineRule="auto"/>
        <w:rPr>
          <w:rFonts w:ascii="Arial" w:hAnsi="Arial" w:cs="Arial"/>
          <w:color w:val="00B050"/>
          <w:sz w:val="20"/>
          <w:szCs w:val="20"/>
          <w:lang w:val="en-GB"/>
        </w:rPr>
      </w:pPr>
      <w:r w:rsidRPr="00DD39BA">
        <w:rPr>
          <w:rFonts w:ascii="Arial" w:hAnsi="Arial" w:cs="Arial"/>
          <w:color w:val="00B050"/>
          <w:sz w:val="20"/>
          <w:szCs w:val="20"/>
          <w:lang w:val="en-GB"/>
        </w:rPr>
        <w:t>Your total budget should not exceed €110,000 p. a.</w:t>
      </w:r>
    </w:p>
    <w:p w14:paraId="24CC2A76" w14:textId="45EAD7F5" w:rsidR="00B03CD1" w:rsidRPr="00DD39BA" w:rsidRDefault="00B03CD1" w:rsidP="00B03CD1">
      <w:pPr>
        <w:pStyle w:val="KeinLeerraum"/>
        <w:numPr>
          <w:ilvl w:val="0"/>
          <w:numId w:val="22"/>
        </w:numPr>
        <w:spacing w:line="276" w:lineRule="auto"/>
        <w:rPr>
          <w:rFonts w:ascii="Arial" w:hAnsi="Arial" w:cs="Arial"/>
          <w:color w:val="00B050"/>
          <w:sz w:val="20"/>
          <w:szCs w:val="20"/>
          <w:lang w:val="en-GB"/>
        </w:rPr>
      </w:pPr>
      <w:r w:rsidRPr="00DD39BA">
        <w:rPr>
          <w:rFonts w:ascii="Arial" w:hAnsi="Arial" w:cs="Arial"/>
          <w:color w:val="00B050"/>
          <w:sz w:val="20"/>
          <w:szCs w:val="20"/>
          <w:lang w:val="en-GB"/>
        </w:rPr>
        <w:t>You cannot apply for your own position, except rotation positio</w:t>
      </w:r>
      <w:r w:rsidR="002A58D3" w:rsidRPr="00DD39BA">
        <w:rPr>
          <w:rFonts w:ascii="Arial" w:hAnsi="Arial" w:cs="Arial"/>
          <w:color w:val="00B050"/>
          <w:sz w:val="20"/>
          <w:szCs w:val="20"/>
          <w:lang w:val="en-GB"/>
        </w:rPr>
        <w:t xml:space="preserve">n for physicians (TVÄ1). If you want to apply for a rotation </w:t>
      </w:r>
      <w:r w:rsidR="00DD39BA" w:rsidRPr="00DD39BA">
        <w:rPr>
          <w:rFonts w:ascii="Arial" w:hAnsi="Arial" w:cs="Arial"/>
          <w:color w:val="00B050"/>
          <w:sz w:val="20"/>
          <w:szCs w:val="20"/>
          <w:lang w:val="en-GB"/>
        </w:rPr>
        <w:t>positon,</w:t>
      </w:r>
      <w:r w:rsidR="002A58D3" w:rsidRPr="00DD39BA">
        <w:rPr>
          <w:rFonts w:ascii="Arial" w:hAnsi="Arial" w:cs="Arial"/>
          <w:color w:val="00B050"/>
          <w:sz w:val="20"/>
          <w:szCs w:val="20"/>
          <w:lang w:val="en-GB"/>
        </w:rPr>
        <w:t xml:space="preserve"> please contact the IZKF office. </w:t>
      </w:r>
      <w:r w:rsidRPr="00DD39BA">
        <w:rPr>
          <w:rFonts w:ascii="Arial" w:hAnsi="Arial" w:cs="Arial"/>
          <w:color w:val="00B050"/>
          <w:sz w:val="20"/>
          <w:szCs w:val="20"/>
          <w:lang w:val="en-GB"/>
        </w:rPr>
        <w:t xml:space="preserve"> </w:t>
      </w:r>
    </w:p>
    <w:p w14:paraId="0264AD43" w14:textId="77777777" w:rsidR="00B03CD1" w:rsidRPr="00B03CD1" w:rsidRDefault="00B03CD1" w:rsidP="00B03CD1">
      <w:pPr>
        <w:pStyle w:val="KeinLeerraum"/>
        <w:spacing w:line="276" w:lineRule="auto"/>
        <w:rPr>
          <w:rFonts w:ascii="Arial" w:hAnsi="Arial" w:cs="Arial"/>
          <w:color w:val="00B050"/>
          <w:sz w:val="20"/>
          <w:szCs w:val="20"/>
          <w:lang w:val="en-GB"/>
        </w:rPr>
      </w:pPr>
    </w:p>
    <w:p w14:paraId="11D7292B" w14:textId="77777777" w:rsidR="00F409EA" w:rsidRPr="00BD0445" w:rsidRDefault="00F409EA" w:rsidP="00F409EA">
      <w:pPr>
        <w:rPr>
          <w:b/>
          <w:color w:val="00B050"/>
          <w:sz w:val="20"/>
          <w:szCs w:val="20"/>
          <w:lang w:val="en-GB"/>
        </w:rPr>
      </w:pPr>
      <w:r w:rsidRPr="00BD0445">
        <w:rPr>
          <w:b/>
          <w:color w:val="00B050"/>
          <w:sz w:val="20"/>
          <w:szCs w:val="20"/>
          <w:lang w:val="en-GB"/>
        </w:rPr>
        <w:t>Possible constellations (examples):</w:t>
      </w:r>
    </w:p>
    <w:p w14:paraId="06531950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</w:p>
    <w:p w14:paraId="3CFEB880" w14:textId="77777777" w:rsidR="00F409EA" w:rsidRPr="00BD0445" w:rsidRDefault="00F409EA" w:rsidP="00F409EA">
      <w:pPr>
        <w:rPr>
          <w:b/>
          <w:color w:val="00B050"/>
          <w:sz w:val="20"/>
          <w:szCs w:val="20"/>
          <w:lang w:val="en-GB"/>
        </w:rPr>
      </w:pPr>
      <w:r w:rsidRPr="00BD0445">
        <w:rPr>
          <w:b/>
          <w:color w:val="00B050"/>
          <w:sz w:val="20"/>
          <w:szCs w:val="20"/>
          <w:lang w:val="en-GB"/>
        </w:rPr>
        <w:t>Personnel costs</w:t>
      </w:r>
    </w:p>
    <w:p w14:paraId="12F8E74F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>1 scientific position (100%) + 1 technical assistant (50%)</w:t>
      </w:r>
    </w:p>
    <w:p w14:paraId="71CE8F3F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proofErr w:type="gramStart"/>
      <w:r w:rsidRPr="00F409EA">
        <w:rPr>
          <w:color w:val="00B050"/>
          <w:sz w:val="20"/>
          <w:szCs w:val="20"/>
          <w:lang w:val="en-GB"/>
        </w:rPr>
        <w:t>or</w:t>
      </w:r>
      <w:proofErr w:type="gramEnd"/>
    </w:p>
    <w:p w14:paraId="1C5A6404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>1 PhD student (65% E13) + 1 technical assistant (100%)</w:t>
      </w:r>
    </w:p>
    <w:p w14:paraId="52BBB84E" w14:textId="633B70CE" w:rsidR="00F409EA" w:rsidRPr="00F409EA" w:rsidRDefault="00BD0445" w:rsidP="00F409EA">
      <w:pPr>
        <w:rPr>
          <w:color w:val="00B050"/>
          <w:sz w:val="20"/>
          <w:szCs w:val="20"/>
          <w:lang w:val="en-GB"/>
        </w:rPr>
      </w:pPr>
      <w:r>
        <w:rPr>
          <w:color w:val="00B050"/>
          <w:sz w:val="20"/>
          <w:szCs w:val="20"/>
          <w:lang w:val="en-GB"/>
        </w:rPr>
        <w:t>Other</w:t>
      </w:r>
      <w:r w:rsidR="00F409EA" w:rsidRPr="00F409EA">
        <w:rPr>
          <w:color w:val="00B050"/>
          <w:sz w:val="20"/>
          <w:szCs w:val="20"/>
          <w:lang w:val="en-GB"/>
        </w:rPr>
        <w:t xml:space="preserve"> constellations are po</w:t>
      </w:r>
      <w:r>
        <w:rPr>
          <w:color w:val="00B050"/>
          <w:sz w:val="20"/>
          <w:szCs w:val="20"/>
          <w:lang w:val="en-GB"/>
        </w:rPr>
        <w:t>ssible as long as it fits your project</w:t>
      </w:r>
      <w:r w:rsidR="00F409EA" w:rsidRPr="00F409EA">
        <w:rPr>
          <w:color w:val="00B050"/>
          <w:sz w:val="20"/>
          <w:szCs w:val="20"/>
          <w:lang w:val="en-GB"/>
        </w:rPr>
        <w:t>.</w:t>
      </w:r>
    </w:p>
    <w:p w14:paraId="069A73C9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</w:p>
    <w:p w14:paraId="6E58ABA0" w14:textId="77777777" w:rsidR="00F409EA" w:rsidRPr="00BD0445" w:rsidRDefault="00F409EA" w:rsidP="00F409EA">
      <w:pPr>
        <w:rPr>
          <w:b/>
          <w:color w:val="00B050"/>
          <w:sz w:val="20"/>
          <w:szCs w:val="20"/>
          <w:lang w:val="en-GB"/>
        </w:rPr>
      </w:pPr>
      <w:r w:rsidRPr="00BD0445">
        <w:rPr>
          <w:b/>
          <w:color w:val="00B050"/>
          <w:sz w:val="20"/>
          <w:szCs w:val="20"/>
          <w:lang w:val="en-GB"/>
        </w:rPr>
        <w:t>Consumables</w:t>
      </w:r>
    </w:p>
    <w:p w14:paraId="5ABD0F83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proofErr w:type="gramStart"/>
      <w:r w:rsidRPr="00F409EA">
        <w:rPr>
          <w:color w:val="00B050"/>
          <w:sz w:val="20"/>
          <w:szCs w:val="20"/>
          <w:lang w:val="en-GB"/>
        </w:rPr>
        <w:t>e.g</w:t>
      </w:r>
      <w:proofErr w:type="gramEnd"/>
      <w:r w:rsidRPr="00F409EA">
        <w:rPr>
          <w:color w:val="00B050"/>
          <w:sz w:val="20"/>
          <w:szCs w:val="20"/>
          <w:lang w:val="en-GB"/>
        </w:rPr>
        <w:t>. chemicals, cell culture media, antibodies, disposable plastic goods, etc., max. € 15,000 per year</w:t>
      </w:r>
    </w:p>
    <w:p w14:paraId="2208EE22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</w:p>
    <w:p w14:paraId="4BA44426" w14:textId="77777777" w:rsidR="00F409EA" w:rsidRPr="00BD0445" w:rsidRDefault="00F409EA" w:rsidP="00F409EA">
      <w:pPr>
        <w:rPr>
          <w:b/>
          <w:color w:val="00B050"/>
          <w:sz w:val="20"/>
          <w:szCs w:val="20"/>
          <w:lang w:val="en-GB"/>
        </w:rPr>
      </w:pPr>
      <w:r w:rsidRPr="00BD0445">
        <w:rPr>
          <w:b/>
          <w:color w:val="00B050"/>
          <w:sz w:val="20"/>
          <w:szCs w:val="20"/>
          <w:lang w:val="en-GB"/>
        </w:rPr>
        <w:t xml:space="preserve">Other costs </w:t>
      </w:r>
    </w:p>
    <w:p w14:paraId="77D74FAD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>Additional expenses, e.g. animal care, sequencing costs, etc. (per year)</w:t>
      </w:r>
    </w:p>
    <w:p w14:paraId="1A1892F1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</w:p>
    <w:p w14:paraId="3BC9DB07" w14:textId="77777777" w:rsidR="00F409EA" w:rsidRPr="00BD0445" w:rsidRDefault="00F409EA" w:rsidP="00F409EA">
      <w:pPr>
        <w:rPr>
          <w:b/>
          <w:color w:val="00B050"/>
          <w:sz w:val="20"/>
          <w:szCs w:val="20"/>
          <w:lang w:val="en-GB"/>
        </w:rPr>
      </w:pPr>
      <w:r w:rsidRPr="00BD0445">
        <w:rPr>
          <w:b/>
          <w:color w:val="00B050"/>
          <w:sz w:val="20"/>
          <w:szCs w:val="20"/>
          <w:lang w:val="en-GB"/>
        </w:rPr>
        <w:t>Investments</w:t>
      </w:r>
    </w:p>
    <w:p w14:paraId="49E46D37" w14:textId="40060EA4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 xml:space="preserve">Equipment, machinery, etc. over € 1,000 </w:t>
      </w:r>
      <w:r w:rsidR="00BD0445">
        <w:rPr>
          <w:color w:val="00B050"/>
          <w:sz w:val="20"/>
          <w:szCs w:val="20"/>
          <w:lang w:val="en-GB"/>
        </w:rPr>
        <w:t>(net)</w:t>
      </w:r>
      <w:r w:rsidRPr="00F409EA">
        <w:rPr>
          <w:color w:val="00B050"/>
          <w:sz w:val="20"/>
          <w:szCs w:val="20"/>
          <w:lang w:val="en-GB"/>
        </w:rPr>
        <w:t xml:space="preserve"> an</w:t>
      </w:r>
      <w:r w:rsidR="00BD0445">
        <w:rPr>
          <w:color w:val="00B050"/>
          <w:sz w:val="20"/>
          <w:szCs w:val="20"/>
          <w:lang w:val="en-GB"/>
        </w:rPr>
        <w:t>d necessary supplies.</w:t>
      </w:r>
      <w:r w:rsidRPr="00F409EA">
        <w:rPr>
          <w:color w:val="00B050"/>
          <w:sz w:val="20"/>
          <w:szCs w:val="20"/>
          <w:lang w:val="en-GB"/>
        </w:rPr>
        <w:t xml:space="preserve"> Please note:  only investments that are not part of the basic equipment are eligible for funding.</w:t>
      </w:r>
    </w:p>
    <w:p w14:paraId="524333E7" w14:textId="772B0A5E" w:rsidR="00F409EA" w:rsidRDefault="00F409EA" w:rsidP="008D286C">
      <w:pPr>
        <w:pStyle w:val="KeinLeerraum"/>
        <w:spacing w:line="276" w:lineRule="auto"/>
        <w:ind w:left="66"/>
        <w:rPr>
          <w:rFonts w:ascii="Arial" w:hAnsi="Arial" w:cs="Arial"/>
          <w:b/>
          <w:sz w:val="20"/>
          <w:szCs w:val="20"/>
          <w:lang w:val="en-GB"/>
        </w:rPr>
      </w:pPr>
    </w:p>
    <w:p w14:paraId="6B09AAB3" w14:textId="13835309" w:rsidR="006E1A0D" w:rsidRPr="00FC6817" w:rsidRDefault="00462E93" w:rsidP="00AF68C9">
      <w:pPr>
        <w:pStyle w:val="KeinLeerraum"/>
        <w:numPr>
          <w:ilvl w:val="0"/>
          <w:numId w:val="17"/>
        </w:numPr>
        <w:spacing w:line="276" w:lineRule="auto"/>
        <w:ind w:left="426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>Overview</w:t>
      </w: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119"/>
        <w:gridCol w:w="3827"/>
      </w:tblGrid>
      <w:tr w:rsidR="00AF68C9" w:rsidRPr="00840D13" w14:paraId="283FBF69" w14:textId="77777777" w:rsidTr="00AF68C9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283F145" w14:textId="002395FF" w:rsidR="00AF68C9" w:rsidRPr="00FC6817" w:rsidRDefault="00FC6817" w:rsidP="009151FC">
            <w:pPr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Requested pro</w:t>
            </w:r>
            <w:r w:rsidR="00462E93" w:rsidRPr="00FC6817">
              <w:rPr>
                <w:b/>
                <w:bCs/>
                <w:sz w:val="20"/>
                <w:szCs w:val="20"/>
                <w:lang w:val="en-GB"/>
              </w:rPr>
              <w:t>ject funding</w:t>
            </w:r>
            <w:r w:rsidR="00AF68C9" w:rsidRPr="00FC6817">
              <w:rPr>
                <w:b/>
                <w:bCs/>
                <w:sz w:val="20"/>
                <w:szCs w:val="20"/>
                <w:lang w:val="en-GB"/>
              </w:rPr>
              <w:t xml:space="preserve"> (in Euro)</w:t>
            </w:r>
          </w:p>
          <w:p w14:paraId="3ACB972B" w14:textId="4B1CBCE5" w:rsidR="00AF68C9" w:rsidRPr="00FC6817" w:rsidRDefault="00462E93" w:rsidP="00462E93">
            <w:pPr>
              <w:rPr>
                <w:i/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Funds to carry out the project</w:t>
            </w:r>
          </w:p>
        </w:tc>
      </w:tr>
      <w:tr w:rsidR="00AF68C9" w:rsidRPr="00FC6817" w14:paraId="6803C36C" w14:textId="77777777" w:rsidTr="00903A8D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2013" w14:textId="6422DC61" w:rsidR="00AF68C9" w:rsidRPr="00FC6817" w:rsidRDefault="00462E93" w:rsidP="009151FC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ersonnel</w:t>
            </w:r>
          </w:p>
          <w:p w14:paraId="72C60793" w14:textId="5EAD4883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(</w:t>
            </w:r>
            <w:r w:rsidR="00462E93" w:rsidRPr="00FC6817">
              <w:rPr>
                <w:sz w:val="20"/>
                <w:szCs w:val="20"/>
                <w:lang w:val="en-GB"/>
              </w:rPr>
              <w:t>Employment rate</w:t>
            </w:r>
            <w:r w:rsidRPr="00FC6817">
              <w:rPr>
                <w:sz w:val="20"/>
                <w:szCs w:val="20"/>
                <w:lang w:val="en-GB"/>
              </w:rPr>
              <w:t xml:space="preserve"> in %) </w:t>
            </w:r>
          </w:p>
          <w:p w14:paraId="3BBB58F6" w14:textId="77777777" w:rsidR="00AF68C9" w:rsidRPr="00102A56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1E9E101E" w14:textId="77777777" w:rsidR="00646867" w:rsidRPr="00102A56" w:rsidRDefault="00646867" w:rsidP="009151F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99966F9" w14:textId="131E2550" w:rsidR="00AF68C9" w:rsidRPr="00FC6817" w:rsidRDefault="00462E93" w:rsidP="009151FC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 xml:space="preserve">Example: </w:t>
            </w:r>
            <w:r w:rsidR="00AF68C9" w:rsidRPr="00FC6817">
              <w:rPr>
                <w:color w:val="00B050"/>
                <w:sz w:val="20"/>
                <w:szCs w:val="20"/>
                <w:lang w:val="en-GB"/>
              </w:rPr>
              <w:t xml:space="preserve"> 65%</w:t>
            </w:r>
          </w:p>
          <w:p w14:paraId="1D1031DB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B9A7" w14:textId="77777777" w:rsidR="00AF68C9" w:rsidRPr="00FC6817" w:rsidRDefault="00AF68C9" w:rsidP="00FF5FA8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osition</w:t>
            </w:r>
          </w:p>
          <w:p w14:paraId="0C4EF0A9" w14:textId="157C6D3A" w:rsidR="00AF68C9" w:rsidRPr="00FC6817" w:rsidRDefault="00AF68C9" w:rsidP="00FF5FA8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(TV-L/TV-Ä, Postdoc, </w:t>
            </w:r>
            <w:r w:rsidR="00462E93" w:rsidRPr="00FC6817">
              <w:rPr>
                <w:sz w:val="20"/>
                <w:szCs w:val="20"/>
                <w:lang w:val="en-GB"/>
              </w:rPr>
              <w:t>PhD student</w:t>
            </w:r>
            <w:r w:rsidRPr="00FC6817">
              <w:rPr>
                <w:sz w:val="20"/>
                <w:szCs w:val="20"/>
                <w:lang w:val="en-GB"/>
              </w:rPr>
              <w:t xml:space="preserve">, </w:t>
            </w:r>
            <w:r w:rsidR="00EE73C9" w:rsidRPr="00FC6817">
              <w:rPr>
                <w:sz w:val="20"/>
                <w:szCs w:val="20"/>
                <w:lang w:val="en-GB"/>
              </w:rPr>
              <w:t>etc.</w:t>
            </w:r>
            <w:r w:rsidRPr="00FC6817">
              <w:rPr>
                <w:sz w:val="20"/>
                <w:szCs w:val="20"/>
                <w:lang w:val="en-GB"/>
              </w:rPr>
              <w:t>)</w:t>
            </w:r>
          </w:p>
          <w:p w14:paraId="329E43FB" w14:textId="77777777" w:rsidR="00AF68C9" w:rsidRPr="00102A56" w:rsidRDefault="00AF68C9" w:rsidP="00FF5FA8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122D49F4" w14:textId="4755E105" w:rsidR="00AF68C9" w:rsidRPr="00FC6817" w:rsidRDefault="00462E93" w:rsidP="00462E93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>Example</w:t>
            </w:r>
            <w:r w:rsidR="00AF68C9" w:rsidRPr="00FC6817">
              <w:rPr>
                <w:color w:val="00B050"/>
                <w:sz w:val="20"/>
                <w:szCs w:val="20"/>
                <w:lang w:val="en-GB"/>
              </w:rPr>
              <w:t xml:space="preserve">:  TV-L 13 </w:t>
            </w:r>
            <w:r w:rsidRPr="00FC6817">
              <w:rPr>
                <w:color w:val="00B050"/>
                <w:sz w:val="20"/>
                <w:szCs w:val="20"/>
                <w:lang w:val="en-GB"/>
              </w:rPr>
              <w:t>PhD student</w:t>
            </w:r>
            <w:r w:rsidR="00AF68C9" w:rsidRPr="00FC6817">
              <w:rPr>
                <w:color w:val="00B05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9EA4" w14:textId="7D6DD514" w:rsidR="00AF68C9" w:rsidRPr="00FC6817" w:rsidRDefault="00462E93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Employment period </w:t>
            </w:r>
            <w:r w:rsidR="00044407" w:rsidRPr="00FC6817">
              <w:rPr>
                <w:sz w:val="20"/>
                <w:szCs w:val="20"/>
                <w:lang w:val="en-GB"/>
              </w:rPr>
              <w:t>(</w:t>
            </w:r>
            <w:r w:rsidRPr="00FC6817">
              <w:rPr>
                <w:sz w:val="20"/>
                <w:szCs w:val="20"/>
                <w:lang w:val="en-GB"/>
              </w:rPr>
              <w:t>From - to DD</w:t>
            </w:r>
            <w:r w:rsidR="00044407" w:rsidRPr="00FC6817">
              <w:rPr>
                <w:sz w:val="20"/>
                <w:szCs w:val="20"/>
                <w:lang w:val="en-GB"/>
              </w:rPr>
              <w:t>.</w:t>
            </w:r>
            <w:r w:rsidR="00AF68C9" w:rsidRPr="00FC6817">
              <w:rPr>
                <w:sz w:val="20"/>
                <w:szCs w:val="20"/>
                <w:lang w:val="en-GB"/>
              </w:rPr>
              <w:t>MM.</w:t>
            </w:r>
            <w:r w:rsidRPr="00FC6817">
              <w:rPr>
                <w:sz w:val="20"/>
                <w:szCs w:val="20"/>
                <w:lang w:val="en-GB"/>
              </w:rPr>
              <w:t>YY</w:t>
            </w:r>
            <w:r w:rsidR="00AF68C9" w:rsidRPr="00FC6817">
              <w:rPr>
                <w:sz w:val="20"/>
                <w:szCs w:val="20"/>
                <w:lang w:val="en-GB"/>
              </w:rPr>
              <w:t>)</w:t>
            </w:r>
          </w:p>
          <w:p w14:paraId="06CFCE9C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4C9F084" w14:textId="77777777" w:rsidR="00903A8D" w:rsidRPr="00102A56" w:rsidRDefault="00903A8D" w:rsidP="009151F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E7AC3A5" w14:textId="7B7ECD79" w:rsidR="00AF68C9" w:rsidRPr="00FC6817" w:rsidRDefault="00462E93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>Example</w:t>
            </w:r>
            <w:r w:rsidR="00840D13">
              <w:rPr>
                <w:color w:val="00B050"/>
                <w:sz w:val="20"/>
                <w:szCs w:val="20"/>
                <w:lang w:val="en-GB"/>
              </w:rPr>
              <w:t>: 01.01.2023 – 31.12.2025</w:t>
            </w:r>
            <w:r w:rsidR="00AF68C9" w:rsidRPr="00FC6817">
              <w:rPr>
                <w:color w:val="00B050"/>
                <w:sz w:val="20"/>
                <w:szCs w:val="20"/>
                <w:lang w:val="en-GB"/>
              </w:rPr>
              <w:t xml:space="preserve"> </w:t>
            </w:r>
          </w:p>
        </w:tc>
      </w:tr>
      <w:bookmarkStart w:id="0" w:name="Text17"/>
      <w:tr w:rsidR="00AF68C9" w:rsidRPr="00FC6817" w14:paraId="61C1D5A7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35D" w14:textId="1A49E994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bookmarkEnd w:id="0"/>
          </w:p>
        </w:tc>
        <w:bookmarkStart w:id="1" w:name="Text18"/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EDAA" w14:textId="77777777" w:rsidR="00AF68C9" w:rsidRPr="00FC6817" w:rsidRDefault="00AF68C9" w:rsidP="009151F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  <w:bookmarkEnd w:id="1"/>
          </w:p>
        </w:tc>
        <w:bookmarkStart w:id="2" w:name="Text19"/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555E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bookmarkEnd w:id="2"/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bookmarkStart w:id="3" w:name="Text20"/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bookmarkEnd w:id="3"/>
          </w:p>
        </w:tc>
      </w:tr>
      <w:tr w:rsidR="00AF68C9" w:rsidRPr="00FC6817" w14:paraId="746AE139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434E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E6CB" w14:textId="77777777" w:rsidR="00AF68C9" w:rsidRPr="00FC6817" w:rsidRDefault="00AF68C9" w:rsidP="009151F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E351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F68C9" w:rsidRPr="00FC6817" w14:paraId="27BC17FE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3255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ACA3" w14:textId="77777777" w:rsidR="00AF68C9" w:rsidRPr="00FC6817" w:rsidRDefault="00AF68C9" w:rsidP="009151F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C72C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F68C9" w:rsidRPr="00FC6817" w14:paraId="48A0A10C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281D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E442" w14:textId="77777777" w:rsidR="00AF68C9" w:rsidRPr="00FC6817" w:rsidRDefault="00AF68C9" w:rsidP="009151F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E68" w14:textId="77777777" w:rsidR="00AF68C9" w:rsidRPr="00FC6817" w:rsidRDefault="00AF68C9" w:rsidP="009151F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F68C9" w:rsidRPr="00FC6817" w14:paraId="14C50E14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EA0" w14:textId="3EA724E8" w:rsidR="00AF68C9" w:rsidRPr="00FC6817" w:rsidRDefault="00462E93" w:rsidP="00FF5FA8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Consumables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bookmarkStart w:id="4" w:name="Text21"/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6D516" w14:textId="77777777" w:rsidR="00AF68C9" w:rsidRPr="00FC6817" w:rsidRDefault="00AF68C9" w:rsidP="009151FC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bookmarkEnd w:id="4"/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AF68C9" w:rsidRPr="00FC6817" w14:paraId="30A4D9A4" w14:textId="77777777" w:rsidTr="00903A8D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DE8B" w14:textId="019A36CD" w:rsidR="00AF68C9" w:rsidRPr="00FC6817" w:rsidRDefault="00462E93" w:rsidP="009151FC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Other costs (incl. animals and animal transport)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6D11" w14:textId="77777777" w:rsidR="00AF68C9" w:rsidRPr="00FC6817" w:rsidRDefault="00AF68C9" w:rsidP="009151FC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AF68C9" w:rsidRPr="00FC6817" w14:paraId="0CB13E48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27D1" w14:textId="690970D6" w:rsidR="00AF68C9" w:rsidRPr="00FC6817" w:rsidRDefault="00462E93" w:rsidP="00781D74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Investments (equipment, machinery, etc. over € 1000 net of tax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6274" w14:textId="77777777" w:rsidR="00AF68C9" w:rsidRPr="00FC6817" w:rsidRDefault="00AF68C9" w:rsidP="009151FC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2E291969" w14:textId="79C0A07E" w:rsidR="009151FC" w:rsidRPr="00FC6817" w:rsidRDefault="009151FC">
      <w:pPr>
        <w:rPr>
          <w:sz w:val="20"/>
          <w:szCs w:val="20"/>
          <w:lang w:val="en-GB"/>
        </w:rPr>
      </w:pPr>
    </w:p>
    <w:p w14:paraId="6E897AB3" w14:textId="61BDFB01" w:rsidR="006E1A0D" w:rsidRPr="00FC6817" w:rsidRDefault="00462E93" w:rsidP="00462E93">
      <w:pPr>
        <w:pStyle w:val="KeinLeerraum"/>
        <w:numPr>
          <w:ilvl w:val="0"/>
          <w:numId w:val="16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>Explanation of requested funds</w:t>
      </w:r>
    </w:p>
    <w:p w14:paraId="43B37803" w14:textId="77476F17" w:rsidR="00646867" w:rsidRDefault="00462E93" w:rsidP="00462E93">
      <w:pPr>
        <w:pStyle w:val="KeinLeerraum"/>
        <w:numPr>
          <w:ilvl w:val="1"/>
          <w:numId w:val="15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>Personnel</w:t>
      </w:r>
    </w:p>
    <w:p w14:paraId="0A7DC5B6" w14:textId="3D6D2076" w:rsid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 xml:space="preserve">Please specify the project related work for each position.  </w:t>
      </w:r>
    </w:p>
    <w:p w14:paraId="1E831B72" w14:textId="77777777" w:rsidR="00F409EA" w:rsidRPr="00F409EA" w:rsidRDefault="00F409EA" w:rsidP="00F409EA">
      <w:pPr>
        <w:rPr>
          <w:sz w:val="20"/>
          <w:szCs w:val="20"/>
          <w:lang w:val="en-GB"/>
        </w:rPr>
      </w:pPr>
    </w:p>
    <w:p w14:paraId="2C1C7138" w14:textId="7FFF4E21" w:rsidR="006E1A0D" w:rsidRDefault="00646867" w:rsidP="00462E93">
      <w:pPr>
        <w:pStyle w:val="KeinLeerraum"/>
        <w:numPr>
          <w:ilvl w:val="1"/>
          <w:numId w:val="15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>Consumables</w:t>
      </w:r>
    </w:p>
    <w:p w14:paraId="210CC7AD" w14:textId="7756835D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lastRenderedPageBreak/>
        <w:t>Please list the consumables</w:t>
      </w:r>
      <w:r w:rsidR="00DD39BA">
        <w:rPr>
          <w:color w:val="00B050"/>
          <w:sz w:val="20"/>
          <w:szCs w:val="20"/>
          <w:lang w:val="en-GB"/>
        </w:rPr>
        <w:t xml:space="preserve"> </w:t>
      </w:r>
      <w:r w:rsidRPr="00F409EA">
        <w:rPr>
          <w:color w:val="00B050"/>
          <w:sz w:val="20"/>
          <w:szCs w:val="20"/>
          <w:lang w:val="en-GB"/>
        </w:rPr>
        <w:t xml:space="preserve">by individual items (chemicals, cell culture media, antibodies, disposable plastic goods, etc.), </w:t>
      </w:r>
      <w:r w:rsidR="00DD39BA">
        <w:rPr>
          <w:color w:val="00B050"/>
          <w:sz w:val="20"/>
          <w:szCs w:val="20"/>
          <w:lang w:val="en-GB"/>
        </w:rPr>
        <w:t>and the amount you need</w:t>
      </w:r>
      <w:r w:rsidRPr="00F409EA">
        <w:rPr>
          <w:color w:val="00B050"/>
          <w:sz w:val="20"/>
          <w:szCs w:val="20"/>
          <w:lang w:val="en-GB"/>
        </w:rPr>
        <w:t xml:space="preserve"> per year (e.g., based on the number of e</w:t>
      </w:r>
      <w:r w:rsidR="00DD39BA">
        <w:rPr>
          <w:color w:val="00B050"/>
          <w:sz w:val="20"/>
          <w:szCs w:val="20"/>
          <w:lang w:val="en-GB"/>
        </w:rPr>
        <w:t>xperiments you plan to perform</w:t>
      </w:r>
      <w:r w:rsidRPr="00F409EA">
        <w:rPr>
          <w:color w:val="00B050"/>
          <w:sz w:val="20"/>
          <w:szCs w:val="20"/>
          <w:lang w:val="en-GB"/>
        </w:rPr>
        <w:t xml:space="preserve"> or the number of patients you want to examine). The list has to be detailed enough to allow the reviewers t</w:t>
      </w:r>
      <w:r w:rsidR="00BD0445">
        <w:rPr>
          <w:color w:val="00B050"/>
          <w:sz w:val="20"/>
          <w:szCs w:val="20"/>
          <w:lang w:val="en-GB"/>
        </w:rPr>
        <w:t>o evaluate the necessity of each item</w:t>
      </w:r>
      <w:r w:rsidRPr="00F409EA">
        <w:rPr>
          <w:color w:val="00B050"/>
          <w:sz w:val="20"/>
          <w:szCs w:val="20"/>
          <w:lang w:val="en-GB"/>
        </w:rPr>
        <w:t xml:space="preserve">. </w:t>
      </w:r>
    </w:p>
    <w:p w14:paraId="0292340C" w14:textId="7B368A4D" w:rsidR="00F409EA" w:rsidRPr="00FC6817" w:rsidRDefault="00F409EA" w:rsidP="00F409EA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5A304B68" w14:textId="2D599EE1" w:rsidR="006E1A0D" w:rsidRDefault="00646867" w:rsidP="00AF68C9">
      <w:pPr>
        <w:pStyle w:val="KeinLeerraum"/>
        <w:numPr>
          <w:ilvl w:val="1"/>
          <w:numId w:val="15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>Other costs</w:t>
      </w:r>
    </w:p>
    <w:p w14:paraId="1E7E8B6C" w14:textId="612F17B2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56301D">
        <w:rPr>
          <w:b/>
          <w:color w:val="00B050"/>
          <w:sz w:val="20"/>
          <w:szCs w:val="20"/>
          <w:lang w:val="en-GB"/>
        </w:rPr>
        <w:t>Please note:</w:t>
      </w:r>
      <w:r w:rsidRPr="00F409EA">
        <w:rPr>
          <w:color w:val="00B050"/>
          <w:sz w:val="20"/>
          <w:szCs w:val="20"/>
          <w:lang w:val="en-GB"/>
        </w:rPr>
        <w:t xml:space="preserve"> Office supplies, literature and sm</w:t>
      </w:r>
      <w:r w:rsidR="00DD39BA">
        <w:rPr>
          <w:color w:val="00B050"/>
          <w:sz w:val="20"/>
          <w:szCs w:val="20"/>
          <w:lang w:val="en-GB"/>
        </w:rPr>
        <w:t>all equipment (up to 410 € net) are</w:t>
      </w:r>
      <w:r w:rsidRPr="00F409EA">
        <w:rPr>
          <w:color w:val="00B050"/>
          <w:sz w:val="20"/>
          <w:szCs w:val="20"/>
          <w:lang w:val="en-GB"/>
        </w:rPr>
        <w:t xml:space="preserve"> part of the basic equipment and only eligible for funding in exceptional cases.</w:t>
      </w:r>
    </w:p>
    <w:p w14:paraId="77B77E8E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</w:p>
    <w:p w14:paraId="557F02FF" w14:textId="77777777" w:rsidR="00F409EA" w:rsidRPr="0056301D" w:rsidRDefault="00F409EA" w:rsidP="00F409EA">
      <w:pPr>
        <w:rPr>
          <w:b/>
          <w:color w:val="00B050"/>
          <w:sz w:val="20"/>
          <w:szCs w:val="20"/>
          <w:lang w:val="en-GB"/>
        </w:rPr>
      </w:pPr>
      <w:r w:rsidRPr="0056301D">
        <w:rPr>
          <w:b/>
          <w:color w:val="00B050"/>
          <w:sz w:val="20"/>
          <w:szCs w:val="20"/>
          <w:lang w:val="en-GB"/>
        </w:rPr>
        <w:t xml:space="preserve">Notes on travel expenses: </w:t>
      </w:r>
    </w:p>
    <w:p w14:paraId="04A2E2C2" w14:textId="2C93152C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 xml:space="preserve">The IZKF </w:t>
      </w:r>
      <w:r w:rsidR="0056301D">
        <w:rPr>
          <w:color w:val="00B050"/>
          <w:sz w:val="20"/>
          <w:szCs w:val="20"/>
          <w:lang w:val="en-GB"/>
        </w:rPr>
        <w:t>has a central budget</w:t>
      </w:r>
      <w:r w:rsidRPr="00F409EA">
        <w:rPr>
          <w:color w:val="00B050"/>
          <w:sz w:val="20"/>
          <w:szCs w:val="20"/>
          <w:lang w:val="en-GB"/>
        </w:rPr>
        <w:t xml:space="preserve"> travel fun</w:t>
      </w:r>
      <w:r w:rsidR="0056301D">
        <w:rPr>
          <w:color w:val="00B050"/>
          <w:sz w:val="20"/>
          <w:szCs w:val="20"/>
          <w:lang w:val="en-GB"/>
        </w:rPr>
        <w:t xml:space="preserve">ds (congresses, lecture events). </w:t>
      </w:r>
      <w:r w:rsidRPr="00F409EA">
        <w:rPr>
          <w:color w:val="00B050"/>
          <w:sz w:val="20"/>
          <w:szCs w:val="20"/>
          <w:lang w:val="en-GB"/>
        </w:rPr>
        <w:t xml:space="preserve">You can apply for </w:t>
      </w:r>
      <w:r w:rsidR="0056301D">
        <w:rPr>
          <w:color w:val="00B050"/>
          <w:sz w:val="20"/>
          <w:szCs w:val="20"/>
          <w:lang w:val="en-GB"/>
        </w:rPr>
        <w:t>funds</w:t>
      </w:r>
      <w:r w:rsidRPr="00F409EA">
        <w:rPr>
          <w:color w:val="00B050"/>
          <w:sz w:val="20"/>
          <w:szCs w:val="20"/>
          <w:lang w:val="en-GB"/>
        </w:rPr>
        <w:t xml:space="preserve"> during the entire duration</w:t>
      </w:r>
      <w:r w:rsidR="0056301D">
        <w:rPr>
          <w:color w:val="00B050"/>
          <w:sz w:val="20"/>
          <w:szCs w:val="20"/>
          <w:lang w:val="en-GB"/>
        </w:rPr>
        <w:t xml:space="preserve"> of your project</w:t>
      </w:r>
      <w:r w:rsidRPr="00F409EA">
        <w:rPr>
          <w:color w:val="00B050"/>
          <w:sz w:val="20"/>
          <w:szCs w:val="20"/>
          <w:lang w:val="en-GB"/>
        </w:rPr>
        <w:t xml:space="preserve">. They </w:t>
      </w:r>
      <w:r w:rsidR="00DD39BA">
        <w:rPr>
          <w:color w:val="00B050"/>
          <w:sz w:val="20"/>
          <w:szCs w:val="20"/>
          <w:lang w:val="en-GB"/>
        </w:rPr>
        <w:t>can</w:t>
      </w:r>
      <w:r w:rsidR="00DD39BA" w:rsidRPr="00F409EA">
        <w:rPr>
          <w:color w:val="00B050"/>
          <w:sz w:val="20"/>
          <w:szCs w:val="20"/>
          <w:lang w:val="en-GB"/>
        </w:rPr>
        <w:t>not</w:t>
      </w:r>
      <w:r w:rsidR="00DD39BA">
        <w:rPr>
          <w:color w:val="00B050"/>
          <w:sz w:val="20"/>
          <w:szCs w:val="20"/>
          <w:lang w:val="en-GB"/>
        </w:rPr>
        <w:t xml:space="preserve"> be</w:t>
      </w:r>
      <w:r w:rsidRPr="00F409EA">
        <w:rPr>
          <w:color w:val="00B050"/>
          <w:sz w:val="20"/>
          <w:szCs w:val="20"/>
          <w:lang w:val="en-GB"/>
        </w:rPr>
        <w:t xml:space="preserve"> part of this proposal. Any additional travel expenses </w:t>
      </w:r>
      <w:proofErr w:type="gramStart"/>
      <w:r w:rsidRPr="00F409EA">
        <w:rPr>
          <w:color w:val="00B050"/>
          <w:sz w:val="20"/>
          <w:szCs w:val="20"/>
          <w:lang w:val="en-GB"/>
        </w:rPr>
        <w:t>should be listed and explained here</w:t>
      </w:r>
      <w:proofErr w:type="gramEnd"/>
      <w:r w:rsidRPr="00F409EA">
        <w:rPr>
          <w:color w:val="00B050"/>
          <w:sz w:val="20"/>
          <w:szCs w:val="20"/>
          <w:lang w:val="en-GB"/>
        </w:rPr>
        <w:t xml:space="preserve">. </w:t>
      </w:r>
    </w:p>
    <w:p w14:paraId="77E1D216" w14:textId="77777777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</w:p>
    <w:p w14:paraId="6849891C" w14:textId="12AFE51A" w:rsidR="00F409EA" w:rsidRPr="00F409EA" w:rsidRDefault="00F409EA" w:rsidP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>Please</w:t>
      </w:r>
      <w:r w:rsidR="00DD39BA">
        <w:rPr>
          <w:color w:val="00B050"/>
          <w:sz w:val="20"/>
          <w:szCs w:val="20"/>
          <w:lang w:val="en-GB"/>
        </w:rPr>
        <w:t xml:space="preserve"> annually</w:t>
      </w:r>
      <w:r w:rsidRPr="00F409EA">
        <w:rPr>
          <w:color w:val="00B050"/>
          <w:sz w:val="20"/>
          <w:szCs w:val="20"/>
          <w:lang w:val="en-GB"/>
        </w:rPr>
        <w:t xml:space="preserve"> list</w:t>
      </w:r>
      <w:r w:rsidR="00DD39BA">
        <w:rPr>
          <w:color w:val="00B050"/>
          <w:sz w:val="20"/>
          <w:szCs w:val="20"/>
          <w:lang w:val="en-GB"/>
        </w:rPr>
        <w:t xml:space="preserve"> and explain</w:t>
      </w:r>
      <w:r w:rsidRPr="00F409EA">
        <w:rPr>
          <w:color w:val="00B050"/>
          <w:sz w:val="20"/>
          <w:szCs w:val="20"/>
          <w:lang w:val="en-GB"/>
        </w:rPr>
        <w:t xml:space="preserve"> your </w:t>
      </w:r>
      <w:r w:rsidR="00DD39BA">
        <w:rPr>
          <w:color w:val="00B050"/>
          <w:sz w:val="20"/>
          <w:szCs w:val="20"/>
          <w:lang w:val="en-GB"/>
        </w:rPr>
        <w:t xml:space="preserve">other costs by individual item. </w:t>
      </w:r>
    </w:p>
    <w:p w14:paraId="5C1EA3CB" w14:textId="77777777" w:rsidR="00F409EA" w:rsidRPr="00FC6817" w:rsidRDefault="00F409EA" w:rsidP="00F409EA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09C9BB5D" w14:textId="1FACCF53" w:rsidR="006E1A0D" w:rsidRPr="00FC6817" w:rsidRDefault="00646867" w:rsidP="00AF68C9">
      <w:pPr>
        <w:pStyle w:val="KeinLeerraum"/>
        <w:numPr>
          <w:ilvl w:val="1"/>
          <w:numId w:val="15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>Investments</w:t>
      </w:r>
    </w:p>
    <w:p w14:paraId="03993C13" w14:textId="239F8860" w:rsidR="00F409EA" w:rsidRPr="00F409EA" w:rsidRDefault="00F409EA">
      <w:pPr>
        <w:rPr>
          <w:color w:val="00B050"/>
          <w:sz w:val="20"/>
          <w:szCs w:val="20"/>
          <w:lang w:val="en-GB"/>
        </w:rPr>
      </w:pPr>
      <w:r w:rsidRPr="00F409EA">
        <w:rPr>
          <w:color w:val="00B050"/>
          <w:sz w:val="20"/>
          <w:szCs w:val="20"/>
          <w:lang w:val="en-GB"/>
        </w:rPr>
        <w:t xml:space="preserve">You have to justify every investment </w:t>
      </w:r>
      <w:proofErr w:type="gramStart"/>
      <w:r w:rsidRPr="00F409EA">
        <w:rPr>
          <w:color w:val="00B050"/>
          <w:sz w:val="20"/>
          <w:szCs w:val="20"/>
          <w:lang w:val="en-GB"/>
        </w:rPr>
        <w:t>with regar</w:t>
      </w:r>
      <w:r w:rsidR="0056301D">
        <w:rPr>
          <w:color w:val="00B050"/>
          <w:sz w:val="20"/>
          <w:szCs w:val="20"/>
          <w:lang w:val="en-GB"/>
        </w:rPr>
        <w:t>ds to</w:t>
      </w:r>
      <w:proofErr w:type="gramEnd"/>
      <w:r w:rsidR="0056301D">
        <w:rPr>
          <w:color w:val="00B050"/>
          <w:sz w:val="20"/>
          <w:szCs w:val="20"/>
          <w:lang w:val="en-GB"/>
        </w:rPr>
        <w:t xml:space="preserve"> your work program. Please also </w:t>
      </w:r>
      <w:r w:rsidRPr="00F409EA">
        <w:rPr>
          <w:color w:val="00B050"/>
          <w:sz w:val="20"/>
          <w:szCs w:val="20"/>
          <w:lang w:val="en-GB"/>
        </w:rPr>
        <w:t>provide a</w:t>
      </w:r>
      <w:r w:rsidR="0056301D">
        <w:rPr>
          <w:color w:val="00B050"/>
          <w:sz w:val="20"/>
          <w:szCs w:val="20"/>
          <w:lang w:val="en-GB"/>
        </w:rPr>
        <w:t>n</w:t>
      </w:r>
      <w:r w:rsidRPr="00F409EA">
        <w:rPr>
          <w:color w:val="00B050"/>
          <w:sz w:val="20"/>
          <w:szCs w:val="20"/>
          <w:lang w:val="en-GB"/>
        </w:rPr>
        <w:t xml:space="preserve"> </w:t>
      </w:r>
      <w:r w:rsidR="00DD39BA">
        <w:rPr>
          <w:color w:val="00B050"/>
          <w:sz w:val="20"/>
          <w:szCs w:val="20"/>
          <w:lang w:val="en-GB"/>
        </w:rPr>
        <w:t>offer</w:t>
      </w:r>
      <w:r w:rsidRPr="00F409EA">
        <w:rPr>
          <w:color w:val="00B050"/>
          <w:sz w:val="20"/>
          <w:szCs w:val="20"/>
          <w:lang w:val="en-GB"/>
        </w:rPr>
        <w:t xml:space="preserve"> (</w:t>
      </w:r>
      <w:r w:rsidR="00DD39BA">
        <w:rPr>
          <w:color w:val="00B050"/>
          <w:sz w:val="20"/>
          <w:szCs w:val="20"/>
          <w:lang w:val="en-GB"/>
        </w:rPr>
        <w:t>taxes and discounts included</w:t>
      </w:r>
      <w:r w:rsidRPr="00F409EA">
        <w:rPr>
          <w:color w:val="00B050"/>
          <w:sz w:val="20"/>
          <w:szCs w:val="20"/>
          <w:lang w:val="en-GB"/>
        </w:rPr>
        <w:t>).</w:t>
      </w:r>
    </w:p>
    <w:p w14:paraId="7924FBE3" w14:textId="77777777" w:rsidR="00F409EA" w:rsidRPr="00FC6817" w:rsidRDefault="00F409EA">
      <w:pPr>
        <w:rPr>
          <w:sz w:val="20"/>
          <w:szCs w:val="20"/>
          <w:lang w:val="en-GB"/>
        </w:rPr>
      </w:pPr>
    </w:p>
    <w:p w14:paraId="06AEFDDE" w14:textId="1726E476" w:rsidR="00190F40" w:rsidRDefault="00646867" w:rsidP="00646867">
      <w:pPr>
        <w:pStyle w:val="Listenabsatz"/>
        <w:numPr>
          <w:ilvl w:val="0"/>
          <w:numId w:val="7"/>
        </w:numPr>
        <w:rPr>
          <w:b/>
          <w:sz w:val="20"/>
          <w:szCs w:val="20"/>
          <w:lang w:val="en-GB"/>
        </w:rPr>
      </w:pPr>
      <w:r w:rsidRPr="00FC6817">
        <w:rPr>
          <w:b/>
          <w:sz w:val="20"/>
          <w:szCs w:val="20"/>
          <w:lang w:val="en-GB"/>
        </w:rPr>
        <w:t xml:space="preserve">Basic </w:t>
      </w:r>
      <w:r w:rsidR="00FA600F" w:rsidRPr="00FC6817">
        <w:rPr>
          <w:b/>
          <w:sz w:val="20"/>
          <w:szCs w:val="20"/>
          <w:lang w:val="en-GB"/>
        </w:rPr>
        <w:t>funding</w:t>
      </w:r>
      <w:r w:rsidRPr="00FC6817">
        <w:rPr>
          <w:b/>
          <w:sz w:val="20"/>
          <w:szCs w:val="20"/>
          <w:lang w:val="en-GB"/>
        </w:rPr>
        <w:t xml:space="preserve"> to be contributed to the project</w:t>
      </w:r>
      <w:r w:rsidR="006E1A0D" w:rsidRPr="00FC6817">
        <w:rPr>
          <w:b/>
          <w:sz w:val="20"/>
          <w:szCs w:val="20"/>
          <w:lang w:val="en-GB"/>
        </w:rPr>
        <w:t xml:space="preserve"> </w:t>
      </w:r>
    </w:p>
    <w:p w14:paraId="5D67CED0" w14:textId="057DC6F0" w:rsidR="00DD39BA" w:rsidRDefault="00DD39BA" w:rsidP="00DD39BA">
      <w:pPr>
        <w:pStyle w:val="KeinLeerraum"/>
        <w:spacing w:line="276" w:lineRule="auto"/>
        <w:rPr>
          <w:rFonts w:ascii="Arial" w:hAnsi="Arial" w:cs="Arial"/>
          <w:b/>
          <w:color w:val="00B050"/>
          <w:sz w:val="20"/>
          <w:szCs w:val="20"/>
          <w:lang w:val="en-GB"/>
        </w:rPr>
      </w:pP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Please </w:t>
      </w:r>
      <w:r>
        <w:rPr>
          <w:rFonts w:ascii="Arial" w:hAnsi="Arial" w:cs="Arial"/>
          <w:b/>
          <w:color w:val="00B050"/>
          <w:sz w:val="20"/>
          <w:szCs w:val="20"/>
          <w:lang w:val="en-GB"/>
        </w:rPr>
        <w:t>fill out</w:t>
      </w: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 Table </w:t>
      </w:r>
      <w:r w:rsidRPr="00840D13">
        <w:rPr>
          <w:rFonts w:ascii="Arial" w:hAnsi="Arial" w:cs="Arial"/>
          <w:b/>
          <w:i/>
          <w:color w:val="00B050"/>
          <w:sz w:val="20"/>
          <w:szCs w:val="20"/>
          <w:lang w:val="en-GB"/>
        </w:rPr>
        <w:t>A. Overview</w:t>
      </w:r>
      <w:r w:rsidRPr="00B03CD1"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 and explain t</w:t>
      </w:r>
      <w:r>
        <w:rPr>
          <w:rFonts w:ascii="Arial" w:hAnsi="Arial" w:cs="Arial"/>
          <w:b/>
          <w:color w:val="00B050"/>
          <w:sz w:val="20"/>
          <w:szCs w:val="20"/>
          <w:lang w:val="en-GB"/>
        </w:rPr>
        <w:t xml:space="preserve">he individual positions under </w:t>
      </w:r>
      <w:r w:rsidRPr="00840D13">
        <w:rPr>
          <w:rFonts w:ascii="Arial" w:hAnsi="Arial" w:cs="Arial"/>
          <w:b/>
          <w:i/>
          <w:color w:val="00B050"/>
          <w:sz w:val="20"/>
          <w:szCs w:val="20"/>
          <w:lang w:val="en-GB"/>
        </w:rPr>
        <w:t>B.</w:t>
      </w:r>
      <w:r w:rsidR="00840D13" w:rsidRPr="00840D13">
        <w:rPr>
          <w:rFonts w:ascii="Arial" w:hAnsi="Arial" w:cs="Arial"/>
          <w:b/>
          <w:i/>
          <w:color w:val="00B050"/>
          <w:sz w:val="20"/>
          <w:szCs w:val="20"/>
          <w:lang w:val="en-GB"/>
        </w:rPr>
        <w:t xml:space="preserve"> Explanation</w:t>
      </w:r>
      <w:r w:rsidR="00840D13">
        <w:rPr>
          <w:rFonts w:ascii="Arial" w:hAnsi="Arial" w:cs="Arial"/>
          <w:b/>
          <w:color w:val="00B050"/>
          <w:sz w:val="20"/>
          <w:szCs w:val="20"/>
          <w:lang w:val="en-GB"/>
        </w:rPr>
        <w:t>.</w:t>
      </w:r>
    </w:p>
    <w:p w14:paraId="6F54F377" w14:textId="09E2DCA8" w:rsidR="00DD39BA" w:rsidRPr="00DD39BA" w:rsidRDefault="00DD39BA" w:rsidP="00DD39BA">
      <w:pPr>
        <w:rPr>
          <w:b/>
          <w:sz w:val="20"/>
          <w:szCs w:val="20"/>
          <w:lang w:val="en-GB"/>
        </w:rPr>
      </w:pPr>
    </w:p>
    <w:p w14:paraId="5EA14407" w14:textId="3DD66F73" w:rsidR="008D286C" w:rsidRPr="008D286C" w:rsidRDefault="008D286C" w:rsidP="008D286C">
      <w:pPr>
        <w:rPr>
          <w:color w:val="00B050"/>
          <w:sz w:val="20"/>
          <w:szCs w:val="20"/>
          <w:lang w:val="en-GB"/>
        </w:rPr>
      </w:pPr>
      <w:r w:rsidRPr="008D286C">
        <w:rPr>
          <w:color w:val="00B050"/>
          <w:sz w:val="20"/>
          <w:szCs w:val="20"/>
          <w:lang w:val="en-GB"/>
        </w:rPr>
        <w:t xml:space="preserve">Please do not list </w:t>
      </w:r>
      <w:r w:rsidR="00DD39BA">
        <w:rPr>
          <w:color w:val="00B050"/>
          <w:sz w:val="20"/>
          <w:szCs w:val="20"/>
          <w:lang w:val="en-GB"/>
        </w:rPr>
        <w:t xml:space="preserve">any </w:t>
      </w:r>
      <w:r w:rsidRPr="008D286C">
        <w:rPr>
          <w:color w:val="00B050"/>
          <w:sz w:val="20"/>
          <w:szCs w:val="20"/>
          <w:lang w:val="en-GB"/>
        </w:rPr>
        <w:t xml:space="preserve">third-party funds! Basic funding is an estimate of the personnel and material resources that </w:t>
      </w:r>
      <w:proofErr w:type="gramStart"/>
      <w:r w:rsidRPr="008D286C">
        <w:rPr>
          <w:color w:val="00B050"/>
          <w:sz w:val="20"/>
          <w:szCs w:val="20"/>
          <w:lang w:val="en-GB"/>
        </w:rPr>
        <w:t>will be contributed</w:t>
      </w:r>
      <w:proofErr w:type="gramEnd"/>
      <w:r w:rsidRPr="008D286C">
        <w:rPr>
          <w:color w:val="00B050"/>
          <w:sz w:val="20"/>
          <w:szCs w:val="20"/>
          <w:lang w:val="en-GB"/>
        </w:rPr>
        <w:t xml:space="preserve"> </w:t>
      </w:r>
      <w:r w:rsidR="00DD39BA">
        <w:rPr>
          <w:color w:val="00B050"/>
          <w:sz w:val="20"/>
          <w:szCs w:val="20"/>
          <w:lang w:val="en-GB"/>
        </w:rPr>
        <w:t xml:space="preserve">to this project </w:t>
      </w:r>
      <w:r w:rsidRPr="008D286C">
        <w:rPr>
          <w:color w:val="00B050"/>
          <w:sz w:val="20"/>
          <w:szCs w:val="20"/>
          <w:lang w:val="en-GB"/>
        </w:rPr>
        <w:t>from the institute /clinic’s budget.</w:t>
      </w:r>
    </w:p>
    <w:p w14:paraId="6BBB9C1A" w14:textId="77777777" w:rsidR="008D286C" w:rsidRPr="008D286C" w:rsidRDefault="008D286C" w:rsidP="008D286C">
      <w:pPr>
        <w:rPr>
          <w:color w:val="00B050"/>
          <w:sz w:val="20"/>
          <w:szCs w:val="20"/>
          <w:lang w:val="en-GB"/>
        </w:rPr>
      </w:pPr>
    </w:p>
    <w:p w14:paraId="1760904D" w14:textId="6D4DBA36" w:rsidR="008D286C" w:rsidRPr="008D286C" w:rsidRDefault="008D286C" w:rsidP="008D286C">
      <w:pPr>
        <w:rPr>
          <w:color w:val="00B050"/>
          <w:sz w:val="20"/>
          <w:szCs w:val="20"/>
          <w:lang w:val="en-GB"/>
        </w:rPr>
      </w:pPr>
      <w:r w:rsidRPr="008D286C">
        <w:rPr>
          <w:color w:val="00B050"/>
          <w:sz w:val="20"/>
          <w:szCs w:val="20"/>
          <w:lang w:val="en-GB"/>
        </w:rPr>
        <w:t xml:space="preserve">You have to verify your basic equipment to the IZKF office by staff positions or copies of invoices at the end of </w:t>
      </w:r>
      <w:r w:rsidR="00DD39BA">
        <w:rPr>
          <w:color w:val="00B050"/>
          <w:sz w:val="20"/>
          <w:szCs w:val="20"/>
          <w:lang w:val="en-GB"/>
        </w:rPr>
        <w:t>each</w:t>
      </w:r>
      <w:r w:rsidRPr="008D286C">
        <w:rPr>
          <w:color w:val="00B050"/>
          <w:sz w:val="20"/>
          <w:szCs w:val="20"/>
          <w:lang w:val="en-GB"/>
        </w:rPr>
        <w:t xml:space="preserve"> year.</w:t>
      </w:r>
    </w:p>
    <w:p w14:paraId="0086C230" w14:textId="719AE437" w:rsidR="00AF68C9" w:rsidRPr="008D286C" w:rsidRDefault="00AF68C9" w:rsidP="008D286C">
      <w:pPr>
        <w:rPr>
          <w:sz w:val="20"/>
          <w:szCs w:val="20"/>
          <w:lang w:val="en-GB"/>
        </w:rPr>
      </w:pPr>
    </w:p>
    <w:p w14:paraId="5E3201EC" w14:textId="68AAD1C0" w:rsidR="00F127C6" w:rsidRPr="00FC6817" w:rsidRDefault="00646867" w:rsidP="007D4293">
      <w:pPr>
        <w:pStyle w:val="Listenabsatz"/>
        <w:numPr>
          <w:ilvl w:val="0"/>
          <w:numId w:val="21"/>
        </w:numPr>
        <w:ind w:left="426"/>
        <w:rPr>
          <w:b/>
          <w:sz w:val="20"/>
          <w:szCs w:val="20"/>
          <w:lang w:val="en-GB"/>
        </w:rPr>
      </w:pPr>
      <w:r w:rsidRPr="00FC6817">
        <w:rPr>
          <w:b/>
          <w:sz w:val="20"/>
          <w:szCs w:val="20"/>
          <w:lang w:val="en-GB"/>
        </w:rPr>
        <w:t>Overvie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1"/>
        <w:gridCol w:w="3348"/>
        <w:gridCol w:w="1749"/>
        <w:gridCol w:w="2224"/>
      </w:tblGrid>
      <w:tr w:rsidR="00AF68C9" w:rsidRPr="00840D13" w14:paraId="64523095" w14:textId="18CC3A96" w:rsidTr="00044407">
        <w:trPr>
          <w:trHeight w:val="5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34B883" w14:textId="0D581302" w:rsidR="00AF68C9" w:rsidRPr="00FC6817" w:rsidRDefault="00646867" w:rsidP="00FE54E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C6817">
              <w:rPr>
                <w:b/>
                <w:bCs/>
                <w:sz w:val="20"/>
                <w:szCs w:val="20"/>
                <w:lang w:val="en-GB"/>
              </w:rPr>
              <w:t xml:space="preserve">Basic </w:t>
            </w:r>
            <w:r w:rsidR="00FA600F" w:rsidRPr="00FC6817">
              <w:rPr>
                <w:b/>
                <w:bCs/>
                <w:sz w:val="20"/>
                <w:szCs w:val="20"/>
                <w:lang w:val="en-GB"/>
              </w:rPr>
              <w:t>funding</w:t>
            </w:r>
            <w:r w:rsidR="00EE73C9">
              <w:rPr>
                <w:b/>
                <w:bCs/>
                <w:sz w:val="20"/>
                <w:szCs w:val="20"/>
                <w:lang w:val="en-GB"/>
              </w:rPr>
              <w:t>/ equipment</w:t>
            </w:r>
            <w:r w:rsidR="00AF68C9" w:rsidRPr="00FC6817">
              <w:rPr>
                <w:b/>
                <w:bCs/>
                <w:sz w:val="20"/>
                <w:szCs w:val="20"/>
                <w:lang w:val="en-GB"/>
              </w:rPr>
              <w:t xml:space="preserve"> (in Euro)</w:t>
            </w:r>
          </w:p>
          <w:p w14:paraId="6DF05AB7" w14:textId="153E5B94" w:rsidR="00AF68C9" w:rsidRPr="00FC6817" w:rsidRDefault="00646867" w:rsidP="00FE54EE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Funds </w:t>
            </w:r>
            <w:r w:rsidR="00EE73C9">
              <w:rPr>
                <w:sz w:val="20"/>
                <w:szCs w:val="20"/>
                <w:lang w:val="en-GB"/>
              </w:rPr>
              <w:t xml:space="preserve">or equipment </w:t>
            </w:r>
            <w:r w:rsidRPr="00FC6817">
              <w:rPr>
                <w:sz w:val="20"/>
                <w:szCs w:val="20"/>
                <w:lang w:val="en-GB"/>
              </w:rPr>
              <w:t>that are available from the hospital or institute budget</w:t>
            </w:r>
            <w:proofErr w:type="gramStart"/>
            <w:r w:rsidRPr="00FC6817">
              <w:rPr>
                <w:sz w:val="20"/>
                <w:szCs w:val="20"/>
                <w:lang w:val="en-GB"/>
              </w:rPr>
              <w:t>;</w:t>
            </w:r>
            <w:proofErr w:type="gramEnd"/>
            <w:r w:rsidRPr="00FC6817">
              <w:rPr>
                <w:sz w:val="20"/>
                <w:szCs w:val="20"/>
                <w:lang w:val="en-GB"/>
              </w:rPr>
              <w:t xml:space="preserve"> no third-party funds!</w:t>
            </w:r>
          </w:p>
        </w:tc>
      </w:tr>
      <w:tr w:rsidR="00646867" w:rsidRPr="00FC6817" w14:paraId="4B4836A2" w14:textId="38D51099" w:rsidTr="00044407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F091" w14:textId="77777777" w:rsidR="00646867" w:rsidRPr="00FC6817" w:rsidRDefault="00646867" w:rsidP="00646867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ersonnel</w:t>
            </w:r>
          </w:p>
          <w:p w14:paraId="389BA26C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(Employment rate in %) </w:t>
            </w:r>
          </w:p>
          <w:p w14:paraId="45B2E878" w14:textId="77777777" w:rsidR="00646867" w:rsidRPr="00102A56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7B8D1842" w14:textId="3FD13A48" w:rsidR="00646867" w:rsidRPr="00FC6817" w:rsidRDefault="00102A56" w:rsidP="00646867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 xml:space="preserve">Example: </w:t>
            </w:r>
            <w:r w:rsidR="00646867" w:rsidRPr="00FC6817">
              <w:rPr>
                <w:color w:val="00B050"/>
                <w:sz w:val="20"/>
                <w:szCs w:val="20"/>
                <w:lang w:val="en-GB"/>
              </w:rPr>
              <w:t>65%</w:t>
            </w:r>
          </w:p>
          <w:p w14:paraId="0F310E2C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11A5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osition</w:t>
            </w:r>
          </w:p>
          <w:p w14:paraId="11DBC8BA" w14:textId="788C21E8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(TV-L/TV-Ä, Postdoc, PhD student, </w:t>
            </w:r>
            <w:r w:rsidR="00EE73C9" w:rsidRPr="00FC6817">
              <w:rPr>
                <w:sz w:val="20"/>
                <w:szCs w:val="20"/>
                <w:lang w:val="en-GB"/>
              </w:rPr>
              <w:t>etc.</w:t>
            </w:r>
            <w:r w:rsidRPr="00FC6817">
              <w:rPr>
                <w:sz w:val="20"/>
                <w:szCs w:val="20"/>
                <w:lang w:val="en-GB"/>
              </w:rPr>
              <w:t>)</w:t>
            </w:r>
          </w:p>
          <w:p w14:paraId="37B03CB2" w14:textId="77777777" w:rsidR="00646867" w:rsidRPr="00102A56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7B4BFAA" w14:textId="4E41C73D" w:rsidR="00646867" w:rsidRPr="00FC6817" w:rsidRDefault="00102A56" w:rsidP="00646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 xml:space="preserve">Example: </w:t>
            </w:r>
            <w:r w:rsidR="00646867" w:rsidRPr="00FC6817">
              <w:rPr>
                <w:color w:val="00B050"/>
                <w:sz w:val="20"/>
                <w:szCs w:val="20"/>
                <w:lang w:val="en-GB"/>
              </w:rPr>
              <w:t xml:space="preserve">TV-L 13 PhD student 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A75F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Employment period (From - to DD.MM.YY)</w:t>
            </w:r>
          </w:p>
          <w:p w14:paraId="3F0E3416" w14:textId="77777777" w:rsidR="00646867" w:rsidRPr="00FC6817" w:rsidRDefault="00646867" w:rsidP="00646867">
            <w:pPr>
              <w:rPr>
                <w:sz w:val="20"/>
                <w:szCs w:val="20"/>
                <w:lang w:val="en-GB"/>
              </w:rPr>
            </w:pPr>
          </w:p>
          <w:p w14:paraId="084EB1BF" w14:textId="69987BF1" w:rsidR="00646867" w:rsidRPr="00FC6817" w:rsidRDefault="00840D13" w:rsidP="00646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>Example: 01.01.2023 – 31.12.2025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E76F" w14:textId="591CDF0E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Contributed from clinic/ institute </w:t>
            </w:r>
          </w:p>
          <w:p w14:paraId="3549F29C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B6C8E13" w14:textId="5E3FF6C5" w:rsidR="00646867" w:rsidRPr="00FC6817" w:rsidRDefault="00646867" w:rsidP="00646867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 xml:space="preserve">Example: K/I </w:t>
            </w:r>
          </w:p>
          <w:p w14:paraId="60EA89A2" w14:textId="15AC5D60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color w:val="00B050"/>
                <w:sz w:val="20"/>
                <w:szCs w:val="20"/>
                <w:lang w:val="en-GB"/>
              </w:rPr>
              <w:t>Proportion (if applicable): [SUM]</w:t>
            </w:r>
          </w:p>
        </w:tc>
      </w:tr>
      <w:tr w:rsidR="00AF68C9" w:rsidRPr="00FC6817" w14:paraId="50D496A7" w14:textId="20AEF3B4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D073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9F53" w14:textId="77777777" w:rsidR="00AF68C9" w:rsidRPr="00FC6817" w:rsidRDefault="00AF68C9" w:rsidP="00FE54EE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FAEF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10C9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F68C9" w:rsidRPr="00FC6817" w14:paraId="7E62B5A4" w14:textId="0038EB68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6BB3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C22" w14:textId="77777777" w:rsidR="00AF68C9" w:rsidRPr="00FC6817" w:rsidRDefault="00AF68C9" w:rsidP="00FE54EE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87B3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5FA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F68C9" w:rsidRPr="00FC6817" w14:paraId="0D114E2F" w14:textId="2BA55D35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54C8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44E67" w14:textId="77777777" w:rsidR="00AF68C9" w:rsidRPr="00FC6817" w:rsidRDefault="00AF68C9" w:rsidP="00FE54EE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A5C6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83C3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F68C9" w:rsidRPr="00FC6817" w14:paraId="0F766022" w14:textId="42CC8A95" w:rsidTr="00044407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12987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312B0" w14:textId="77777777" w:rsidR="00AF68C9" w:rsidRPr="00FC6817" w:rsidRDefault="00AF68C9" w:rsidP="00FE54EE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99F7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F8E" w14:textId="77777777" w:rsidR="00AF68C9" w:rsidRPr="00FC6817" w:rsidRDefault="00AF68C9" w:rsidP="00FE54EE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F68C9" w:rsidRPr="00FC6817" w14:paraId="1AEC50B3" w14:textId="1C77AADF" w:rsidTr="0004440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56B" w14:textId="1E3F5C40" w:rsidR="00AF68C9" w:rsidRPr="00FC6817" w:rsidRDefault="00646867" w:rsidP="00FE54EE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Consumables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A522" w14:textId="77777777" w:rsidR="00AF68C9" w:rsidRPr="00FC6817" w:rsidRDefault="00AF68C9" w:rsidP="00FE54EE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F026" w14:textId="77777777" w:rsidR="00AF68C9" w:rsidRPr="00FC6817" w:rsidRDefault="00AF68C9" w:rsidP="00FE54EE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  <w:tr w:rsidR="00AF68C9" w:rsidRPr="00FC6817" w14:paraId="709527F3" w14:textId="5E23B20D" w:rsidTr="00044407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9201" w14:textId="50C6B51F" w:rsidR="00AF68C9" w:rsidRPr="00FC6817" w:rsidRDefault="00646867" w:rsidP="00FE54EE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Other costs (incl. animals and animal transport)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2C4C" w14:textId="77777777" w:rsidR="00AF68C9" w:rsidRPr="00FC6817" w:rsidRDefault="00AF68C9" w:rsidP="00FE54EE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B2B" w14:textId="77777777" w:rsidR="00AF68C9" w:rsidRPr="00FC6817" w:rsidRDefault="00AF68C9" w:rsidP="00FE54EE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F68C9" w:rsidRPr="00FC6817" w14:paraId="28E8377E" w14:textId="3751C06C" w:rsidTr="00044407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2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AE0" w14:textId="24669CAA" w:rsidR="00EA4383" w:rsidRPr="00FC6817" w:rsidRDefault="00646867" w:rsidP="00FE54EE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Investments (equipment, machinery, etc. over € 1000 net of tax)</w:t>
            </w:r>
            <w:r w:rsidR="00044407" w:rsidRPr="00FC6817">
              <w:rPr>
                <w:sz w:val="20"/>
                <w:szCs w:val="20"/>
                <w:lang w:val="en-GB"/>
              </w:rPr>
              <w:t>)</w:t>
            </w:r>
          </w:p>
          <w:p w14:paraId="02D850B9" w14:textId="3F9D70B2" w:rsidR="00EA4383" w:rsidRPr="00FC6817" w:rsidRDefault="00EA4383" w:rsidP="00EA4383">
            <w:pPr>
              <w:rPr>
                <w:sz w:val="20"/>
                <w:szCs w:val="20"/>
                <w:lang w:val="en-GB"/>
              </w:rPr>
            </w:pPr>
          </w:p>
          <w:p w14:paraId="15F92BF2" w14:textId="77777777" w:rsidR="00AF68C9" w:rsidRPr="00FC6817" w:rsidRDefault="00AF68C9" w:rsidP="00EA4383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581E" w14:textId="77777777" w:rsidR="00AF68C9" w:rsidRPr="00FC6817" w:rsidRDefault="00AF68C9" w:rsidP="00FE54EE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B3DE" w14:textId="77777777" w:rsidR="00AF68C9" w:rsidRPr="00FC6817" w:rsidRDefault="00AF68C9" w:rsidP="00FE54EE">
            <w:pPr>
              <w:jc w:val="right"/>
              <w:rPr>
                <w:sz w:val="20"/>
                <w:szCs w:val="20"/>
                <w:lang w:val="en-GB"/>
              </w:rPr>
            </w:pPr>
          </w:p>
        </w:tc>
      </w:tr>
    </w:tbl>
    <w:p w14:paraId="14EE7684" w14:textId="77777777" w:rsidR="00190F40" w:rsidRPr="00FC6817" w:rsidRDefault="00190F40" w:rsidP="00190F40">
      <w:pPr>
        <w:rPr>
          <w:sz w:val="20"/>
          <w:szCs w:val="20"/>
          <w:lang w:val="en-GB"/>
        </w:rPr>
      </w:pPr>
    </w:p>
    <w:p w14:paraId="14FD58B8" w14:textId="77777777" w:rsidR="00FF5FA8" w:rsidRPr="00FC6817" w:rsidRDefault="00FF5FA8" w:rsidP="00FF5FA8">
      <w:pPr>
        <w:pStyle w:val="KeinLeerraum"/>
        <w:spacing w:line="276" w:lineRule="auto"/>
        <w:ind w:left="1080"/>
        <w:rPr>
          <w:rFonts w:ascii="Arial" w:hAnsi="Arial" w:cs="Arial"/>
          <w:b/>
          <w:sz w:val="20"/>
          <w:szCs w:val="20"/>
          <w:lang w:val="en-GB"/>
        </w:rPr>
      </w:pPr>
    </w:p>
    <w:p w14:paraId="4741F463" w14:textId="127508F6" w:rsidR="00190F40" w:rsidRPr="00FC6817" w:rsidRDefault="00646867" w:rsidP="00646867">
      <w:pPr>
        <w:pStyle w:val="KeinLeerraum"/>
        <w:numPr>
          <w:ilvl w:val="0"/>
          <w:numId w:val="21"/>
        </w:numPr>
        <w:spacing w:line="276" w:lineRule="auto"/>
        <w:ind w:left="284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t xml:space="preserve">Explanation of basic </w:t>
      </w:r>
      <w:r w:rsidR="00FA600F" w:rsidRPr="00FC6817">
        <w:rPr>
          <w:rFonts w:ascii="Arial" w:hAnsi="Arial" w:cs="Arial"/>
          <w:b/>
          <w:sz w:val="20"/>
          <w:szCs w:val="20"/>
          <w:lang w:val="en-GB"/>
        </w:rPr>
        <w:t>funding</w:t>
      </w:r>
      <w:r w:rsidR="00FC6817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FC6817">
        <w:rPr>
          <w:rFonts w:ascii="Arial" w:hAnsi="Arial" w:cs="Arial"/>
          <w:b/>
          <w:sz w:val="20"/>
          <w:szCs w:val="20"/>
          <w:lang w:val="en-GB"/>
        </w:rPr>
        <w:t>(with description of the research group and the existing equipment).</w:t>
      </w:r>
    </w:p>
    <w:p w14:paraId="6DE7FDFF" w14:textId="077E9564" w:rsidR="008D286C" w:rsidRPr="008D286C" w:rsidRDefault="008D286C" w:rsidP="008D286C">
      <w:pPr>
        <w:rPr>
          <w:color w:val="00B050"/>
          <w:sz w:val="20"/>
          <w:szCs w:val="20"/>
          <w:lang w:val="en-GB"/>
        </w:rPr>
      </w:pPr>
      <w:r>
        <w:rPr>
          <w:color w:val="00B050"/>
          <w:sz w:val="20"/>
          <w:szCs w:val="20"/>
          <w:lang w:val="en-GB"/>
        </w:rPr>
        <w:t>P</w:t>
      </w:r>
      <w:r w:rsidRPr="008D286C">
        <w:rPr>
          <w:color w:val="00B050"/>
          <w:sz w:val="20"/>
          <w:szCs w:val="20"/>
          <w:lang w:val="en-GB"/>
        </w:rPr>
        <w:t xml:space="preserve">lease describe your research group (size, qualifications of your </w:t>
      </w:r>
      <w:r w:rsidR="00DD39BA">
        <w:rPr>
          <w:color w:val="00B050"/>
          <w:sz w:val="20"/>
          <w:szCs w:val="20"/>
          <w:lang w:val="en-GB"/>
        </w:rPr>
        <w:t>staff</w:t>
      </w:r>
      <w:r w:rsidRPr="008D286C">
        <w:rPr>
          <w:color w:val="00B050"/>
          <w:sz w:val="20"/>
          <w:szCs w:val="20"/>
          <w:lang w:val="en-GB"/>
        </w:rPr>
        <w:t>) and your equipment in a way that allows the reviewers to get an idea about the existing capacities.</w:t>
      </w:r>
    </w:p>
    <w:p w14:paraId="77141216" w14:textId="77777777" w:rsidR="00903A8D" w:rsidRPr="00FC6817" w:rsidRDefault="00903A8D" w:rsidP="008D286C">
      <w:pPr>
        <w:pStyle w:val="KeinLeerraum"/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</w:p>
    <w:p w14:paraId="58CCB5E3" w14:textId="00E74DE0" w:rsidR="0022571C" w:rsidRPr="00FC6817" w:rsidRDefault="00646867" w:rsidP="00646867">
      <w:pPr>
        <w:pStyle w:val="KeinLeerraum"/>
        <w:numPr>
          <w:ilvl w:val="0"/>
          <w:numId w:val="7"/>
        </w:numPr>
        <w:spacing w:line="276" w:lineRule="auto"/>
        <w:rPr>
          <w:rFonts w:ascii="Arial" w:hAnsi="Arial" w:cs="Arial"/>
          <w:b/>
          <w:sz w:val="20"/>
          <w:szCs w:val="20"/>
          <w:lang w:val="en-GB"/>
        </w:rPr>
      </w:pPr>
      <w:r w:rsidRPr="00FC6817">
        <w:rPr>
          <w:rFonts w:ascii="Arial" w:hAnsi="Arial" w:cs="Arial"/>
          <w:b/>
          <w:sz w:val="20"/>
          <w:szCs w:val="20"/>
          <w:lang w:val="en-GB"/>
        </w:rPr>
        <w:lastRenderedPageBreak/>
        <w:t>Only for renewal applications</w:t>
      </w:r>
    </w:p>
    <w:p w14:paraId="16ADAC6F" w14:textId="6FDC25A1" w:rsidR="00903A8D" w:rsidRDefault="008D286C" w:rsidP="008D286C">
      <w:pPr>
        <w:rPr>
          <w:color w:val="00B050"/>
          <w:sz w:val="20"/>
          <w:szCs w:val="20"/>
          <w:lang w:val="en-GB"/>
        </w:rPr>
      </w:pPr>
      <w:r w:rsidRPr="008D286C">
        <w:rPr>
          <w:color w:val="00B050"/>
          <w:sz w:val="20"/>
          <w:szCs w:val="20"/>
          <w:lang w:val="en-GB"/>
        </w:rPr>
        <w:t>If you are applying for a renewal of your current IZKF project, please list the awarded funds from your previous grant.</w:t>
      </w:r>
    </w:p>
    <w:p w14:paraId="6B9C84A7" w14:textId="77777777" w:rsidR="008D286C" w:rsidRPr="008D286C" w:rsidRDefault="008D286C" w:rsidP="008D286C">
      <w:pPr>
        <w:rPr>
          <w:sz w:val="20"/>
          <w:szCs w:val="20"/>
          <w:lang w:val="en-GB"/>
        </w:rPr>
      </w:pPr>
    </w:p>
    <w:tbl>
      <w:tblPr>
        <w:tblW w:w="928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9"/>
        <w:gridCol w:w="3119"/>
        <w:gridCol w:w="3827"/>
      </w:tblGrid>
      <w:tr w:rsidR="00AF68C9" w:rsidRPr="00FC6817" w14:paraId="509D2B20" w14:textId="77777777" w:rsidTr="00903A8D">
        <w:trPr>
          <w:trHeight w:val="542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E1FBC00" w14:textId="5FB4CC49" w:rsidR="00AF68C9" w:rsidRPr="00FC6817" w:rsidRDefault="00646867" w:rsidP="00CA2B9C">
            <w:pPr>
              <w:rPr>
                <w:b/>
                <w:bCs/>
                <w:sz w:val="20"/>
                <w:szCs w:val="20"/>
                <w:lang w:val="en-GB"/>
              </w:rPr>
            </w:pPr>
            <w:r w:rsidRPr="00FC6817">
              <w:rPr>
                <w:b/>
                <w:bCs/>
                <w:sz w:val="20"/>
                <w:szCs w:val="20"/>
                <w:lang w:val="en-GB"/>
              </w:rPr>
              <w:t xml:space="preserve">Previous project funds </w:t>
            </w:r>
            <w:r w:rsidR="00AF68C9" w:rsidRPr="00FC6817">
              <w:rPr>
                <w:b/>
                <w:bCs/>
                <w:sz w:val="20"/>
                <w:szCs w:val="20"/>
                <w:lang w:val="en-GB"/>
              </w:rPr>
              <w:t>(in Euro)</w:t>
            </w:r>
          </w:p>
          <w:p w14:paraId="127C1309" w14:textId="7EE454CD" w:rsidR="00AF68C9" w:rsidRPr="00FC6817" w:rsidRDefault="00646867" w:rsidP="00CA2B9C">
            <w:pPr>
              <w:rPr>
                <w:i/>
                <w:sz w:val="20"/>
                <w:szCs w:val="20"/>
                <w:lang w:val="en-GB"/>
              </w:rPr>
            </w:pPr>
            <w:r w:rsidRPr="00FC6817">
              <w:rPr>
                <w:i/>
                <w:sz w:val="20"/>
                <w:szCs w:val="20"/>
                <w:lang w:val="en-GB"/>
              </w:rPr>
              <w:t>Only for renewal applications</w:t>
            </w:r>
          </w:p>
        </w:tc>
      </w:tr>
      <w:tr w:rsidR="00AF68C9" w:rsidRPr="00840D13" w14:paraId="78F34787" w14:textId="77777777" w:rsidTr="00903A8D">
        <w:trPr>
          <w:trHeight w:val="400"/>
        </w:trPr>
        <w:tc>
          <w:tcPr>
            <w:tcW w:w="9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4DE8" w14:textId="56899A9C" w:rsidR="00AF68C9" w:rsidRPr="00FC6817" w:rsidRDefault="00646867" w:rsidP="00CA2B9C">
            <w:pPr>
              <w:jc w:val="both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Funds that have so far been available for the realization of the project</w:t>
            </w:r>
          </w:p>
        </w:tc>
      </w:tr>
      <w:tr w:rsidR="00646867" w:rsidRPr="00FC6817" w14:paraId="7E92BC0E" w14:textId="77777777" w:rsidTr="00903A8D">
        <w:tblPrEx>
          <w:tblCellMar>
            <w:left w:w="71" w:type="dxa"/>
            <w:right w:w="71" w:type="dxa"/>
          </w:tblCellMar>
        </w:tblPrEx>
        <w:trPr>
          <w:trHeight w:val="4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410D" w14:textId="77777777" w:rsidR="00646867" w:rsidRPr="00FC6817" w:rsidRDefault="00646867" w:rsidP="00646867">
            <w:pPr>
              <w:pStyle w:val="Textkrper-Zeileneinzug"/>
              <w:tabs>
                <w:tab w:val="clear" w:pos="426"/>
              </w:tabs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ersonnel</w:t>
            </w:r>
          </w:p>
          <w:p w14:paraId="18BB7182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(Employment rate in %) </w:t>
            </w:r>
          </w:p>
          <w:p w14:paraId="69FE3D46" w14:textId="56753624" w:rsidR="00646867" w:rsidRPr="00102A56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69AAE18F" w14:textId="77777777" w:rsidR="00646867" w:rsidRPr="00102A56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63FBE53" w14:textId="3A54F2C9" w:rsidR="00646867" w:rsidRPr="00FC6817" w:rsidRDefault="00102A56" w:rsidP="00646867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>Example</w:t>
            </w:r>
            <w:r w:rsidR="00646867" w:rsidRPr="00FC6817">
              <w:rPr>
                <w:color w:val="00B050"/>
                <w:sz w:val="20"/>
                <w:szCs w:val="20"/>
                <w:lang w:val="en-GB"/>
              </w:rPr>
              <w:t>: 65%</w:t>
            </w:r>
          </w:p>
          <w:p w14:paraId="09FEF326" w14:textId="21459A5E" w:rsidR="00646867" w:rsidRPr="00FC6817" w:rsidRDefault="00646867" w:rsidP="00646867">
            <w:pPr>
              <w:jc w:val="center"/>
              <w:rPr>
                <w:color w:val="00B050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9A5F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Position</w:t>
            </w:r>
          </w:p>
          <w:p w14:paraId="2E9A2367" w14:textId="0CB5F26F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(TV-L/TV-Ä, Postdoc, PhD student, </w:t>
            </w:r>
            <w:r w:rsidR="00EE73C9" w:rsidRPr="00FC6817">
              <w:rPr>
                <w:sz w:val="20"/>
                <w:szCs w:val="20"/>
                <w:lang w:val="en-GB"/>
              </w:rPr>
              <w:t>etc.</w:t>
            </w:r>
            <w:r w:rsidRPr="00FC6817">
              <w:rPr>
                <w:sz w:val="20"/>
                <w:szCs w:val="20"/>
                <w:lang w:val="en-GB"/>
              </w:rPr>
              <w:t>)</w:t>
            </w:r>
          </w:p>
          <w:p w14:paraId="6A4CE7AE" w14:textId="77777777" w:rsidR="00646867" w:rsidRPr="00102A56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CBC87CC" w14:textId="6C38009E" w:rsidR="00646867" w:rsidRPr="00FC6817" w:rsidRDefault="00102A56" w:rsidP="00646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 xml:space="preserve">Example: </w:t>
            </w:r>
            <w:r w:rsidR="00646867" w:rsidRPr="00FC6817">
              <w:rPr>
                <w:color w:val="00B050"/>
                <w:sz w:val="20"/>
                <w:szCs w:val="20"/>
                <w:lang w:val="en-GB"/>
              </w:rPr>
              <w:t xml:space="preserve">TV-L 13 PhD student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0A62" w14:textId="77777777" w:rsidR="00646867" w:rsidRPr="00FC6817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Employment period (From - to DD.MM.YY)</w:t>
            </w:r>
          </w:p>
          <w:p w14:paraId="3F78218D" w14:textId="77777777" w:rsidR="00646867" w:rsidRPr="00102A56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7EABF0CA" w14:textId="77777777" w:rsidR="00646867" w:rsidRPr="00102A56" w:rsidRDefault="00646867" w:rsidP="00646867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CE1B226" w14:textId="20E2FC27" w:rsidR="00646867" w:rsidRPr="00FC6817" w:rsidRDefault="00840D13" w:rsidP="00646867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color w:val="00B050"/>
                <w:sz w:val="20"/>
                <w:szCs w:val="20"/>
                <w:lang w:val="en-GB"/>
              </w:rPr>
              <w:t>Example: 01.01.2023 – 31.12.2025</w:t>
            </w:r>
            <w:bookmarkStart w:id="5" w:name="_GoBack"/>
            <w:bookmarkEnd w:id="5"/>
            <w:r w:rsidR="00646867" w:rsidRPr="00FC6817">
              <w:rPr>
                <w:color w:val="00B050"/>
                <w:sz w:val="20"/>
                <w:szCs w:val="20"/>
                <w:lang w:val="en-GB"/>
              </w:rPr>
              <w:t xml:space="preserve"> </w:t>
            </w:r>
          </w:p>
        </w:tc>
      </w:tr>
      <w:tr w:rsidR="00AF68C9" w:rsidRPr="00FC6817" w14:paraId="6CEFB954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6E6E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49DB" w14:textId="77777777" w:rsidR="00AF68C9" w:rsidRPr="00FC6817" w:rsidRDefault="00AF68C9" w:rsidP="00CA2B9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0C82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F68C9" w:rsidRPr="00FC6817" w14:paraId="683B61CF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CC78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E24C" w14:textId="77777777" w:rsidR="00AF68C9" w:rsidRPr="00FC6817" w:rsidRDefault="00AF68C9" w:rsidP="00CA2B9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5B1F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F68C9" w:rsidRPr="00FC6817" w14:paraId="28E2F013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422C8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31AB" w14:textId="77777777" w:rsidR="00AF68C9" w:rsidRPr="00FC6817" w:rsidRDefault="00AF68C9" w:rsidP="00CA2B9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2CE2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AF68C9" w:rsidRPr="00FC6817" w14:paraId="669F9816" w14:textId="77777777" w:rsidTr="00903A8D">
        <w:tblPrEx>
          <w:tblCellMar>
            <w:left w:w="71" w:type="dxa"/>
            <w:right w:w="71" w:type="dxa"/>
          </w:tblCellMar>
        </w:tblPrEx>
        <w:trPr>
          <w:trHeight w:val="300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C7D8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731F" w14:textId="77777777" w:rsidR="00AF68C9" w:rsidRPr="00FC6817" w:rsidRDefault="00AF68C9" w:rsidP="00CA2B9C">
            <w:pPr>
              <w:jc w:val="center"/>
              <w:rPr>
                <w:spacing w:val="-8"/>
                <w:sz w:val="20"/>
                <w:szCs w:val="20"/>
                <w:lang w:val="en-GB"/>
              </w:rPr>
            </w:pPr>
            <w:r w:rsidRPr="00FC6817">
              <w:rPr>
                <w:spacing w:val="-8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C6817">
              <w:rPr>
                <w:spacing w:val="-8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pacing w:val="-8"/>
                <w:sz w:val="20"/>
                <w:szCs w:val="20"/>
                <w:lang w:val="en-GB"/>
              </w:rPr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pacing w:val="-8"/>
                <w:sz w:val="20"/>
                <w:szCs w:val="20"/>
                <w:lang w:val="en-GB"/>
              </w:rPr>
              <w:t> </w:t>
            </w:r>
            <w:r w:rsidRPr="00FC6817">
              <w:rPr>
                <w:spacing w:val="-8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5B4F" w14:textId="77777777" w:rsidR="00AF68C9" w:rsidRPr="00FC6817" w:rsidRDefault="00AF68C9" w:rsidP="00CA2B9C">
            <w:pPr>
              <w:jc w:val="center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- </w:t>
            </w: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date"/>
                    <w:format w:val="dd.MM.yy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46867" w:rsidRPr="00FC6817" w14:paraId="3F863189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72D0" w14:textId="06D78018" w:rsidR="00646867" w:rsidRPr="00FC6817" w:rsidRDefault="00646867" w:rsidP="00646867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Consumables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61D7" w14:textId="5254DED9" w:rsidR="00646867" w:rsidRPr="00FC6817" w:rsidRDefault="00646867" w:rsidP="00646867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646867" w:rsidRPr="00FC6817" w14:paraId="3933BD6C" w14:textId="77777777" w:rsidTr="00903A8D">
        <w:tblPrEx>
          <w:tblCellMar>
            <w:left w:w="71" w:type="dxa"/>
            <w:right w:w="71" w:type="dxa"/>
          </w:tblCellMar>
        </w:tblPrEx>
        <w:trPr>
          <w:trHeight w:val="499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BEA" w14:textId="23D93AC6" w:rsidR="00646867" w:rsidRPr="00FC6817" w:rsidRDefault="00646867" w:rsidP="00646867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 xml:space="preserve">Other costs (incl. animals and animal transport) </w:t>
            </w:r>
            <w:r w:rsidRPr="00FC6817">
              <w:rPr>
                <w:b/>
                <w:sz w:val="20"/>
                <w:szCs w:val="20"/>
                <w:lang w:val="en-GB"/>
              </w:rPr>
              <w:t>per ye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6CFF" w14:textId="0FB64C0D" w:rsidR="00646867" w:rsidRPr="00FC6817" w:rsidRDefault="00646867" w:rsidP="00646867">
            <w:pPr>
              <w:pStyle w:val="Fu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</w:tr>
      <w:tr w:rsidR="00646867" w:rsidRPr="00FC6817" w14:paraId="58F5AA57" w14:textId="77777777" w:rsidTr="00903A8D">
        <w:tblPrEx>
          <w:tblCellMar>
            <w:left w:w="71" w:type="dxa"/>
            <w:right w:w="71" w:type="dxa"/>
          </w:tblCellMar>
        </w:tblPrEx>
        <w:trPr>
          <w:trHeight w:val="500"/>
        </w:trPr>
        <w:tc>
          <w:tcPr>
            <w:tcW w:w="5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B6A6" w14:textId="3C510FD0" w:rsidR="00646867" w:rsidRPr="00FC6817" w:rsidRDefault="00646867" w:rsidP="00646867">
            <w:pPr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t>Investments (equipment, machinery, etc. over € 1000 net of tax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ACAF" w14:textId="65A44F34" w:rsidR="00646867" w:rsidRPr="00FC6817" w:rsidRDefault="00646867" w:rsidP="00646867">
            <w:pPr>
              <w:jc w:val="right"/>
              <w:rPr>
                <w:sz w:val="20"/>
                <w:szCs w:val="20"/>
                <w:lang w:val="en-GB"/>
              </w:rPr>
            </w:pPr>
            <w:r w:rsidRPr="00FC6817">
              <w:rPr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FC6817">
              <w:rPr>
                <w:sz w:val="20"/>
                <w:szCs w:val="20"/>
                <w:lang w:val="en-GB"/>
              </w:rPr>
              <w:instrText xml:space="preserve"> FORMTEXT </w:instrText>
            </w:r>
            <w:r w:rsidRPr="00FC6817">
              <w:rPr>
                <w:sz w:val="20"/>
                <w:szCs w:val="20"/>
                <w:lang w:val="en-GB"/>
              </w:rPr>
            </w:r>
            <w:r w:rsidRPr="00FC6817">
              <w:rPr>
                <w:sz w:val="20"/>
                <w:szCs w:val="20"/>
                <w:lang w:val="en-GB"/>
              </w:rPr>
              <w:fldChar w:fldCharType="separate"/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noProof/>
                <w:sz w:val="20"/>
                <w:szCs w:val="20"/>
                <w:lang w:val="en-GB"/>
              </w:rPr>
              <w:t> </w:t>
            </w:r>
            <w:r w:rsidRPr="00FC6817">
              <w:rPr>
                <w:sz w:val="20"/>
                <w:szCs w:val="20"/>
                <w:lang w:val="en-GB"/>
              </w:rPr>
              <w:fldChar w:fldCharType="end"/>
            </w:r>
            <w:r w:rsidRPr="00FC6817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48495826" w14:textId="0434D0CA" w:rsidR="00DE36E2" w:rsidRPr="00FC6817" w:rsidRDefault="00DE36E2">
      <w:pPr>
        <w:rPr>
          <w:sz w:val="20"/>
          <w:szCs w:val="20"/>
          <w:lang w:val="en-GB"/>
        </w:rPr>
      </w:pPr>
    </w:p>
    <w:p w14:paraId="02AA5FD2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4A6DFC25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51483E8E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71214FAE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1FAEECDD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6048A4EF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4C26E62E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79CC868F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2B638D66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63885F71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177009C9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2B05D9D6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241A71B3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089193DC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235B9F8E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0DF5CFB5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427859B1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429C2EB3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45A7D37F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36EF2287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67800E61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48B79658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5F7A839B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7DF2EA16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2CA99B91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03D52C90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461E3860" w14:textId="77777777" w:rsidR="00DE36E2" w:rsidRPr="00FC6817" w:rsidRDefault="00DE36E2" w:rsidP="00DE36E2">
      <w:pPr>
        <w:rPr>
          <w:sz w:val="20"/>
          <w:szCs w:val="20"/>
          <w:lang w:val="en-GB"/>
        </w:rPr>
      </w:pPr>
    </w:p>
    <w:p w14:paraId="793A81F6" w14:textId="10658E16" w:rsidR="00DE36E2" w:rsidRPr="00FC6817" w:rsidRDefault="00DE36E2" w:rsidP="00DE36E2">
      <w:pPr>
        <w:rPr>
          <w:sz w:val="20"/>
          <w:szCs w:val="20"/>
          <w:lang w:val="en-GB"/>
        </w:rPr>
      </w:pPr>
    </w:p>
    <w:p w14:paraId="23089DA3" w14:textId="72AB9157" w:rsidR="00900037" w:rsidRPr="00FC6817" w:rsidRDefault="00900037" w:rsidP="00DE36E2">
      <w:pPr>
        <w:tabs>
          <w:tab w:val="left" w:pos="1096"/>
        </w:tabs>
        <w:rPr>
          <w:sz w:val="20"/>
          <w:szCs w:val="20"/>
          <w:lang w:val="en-GB"/>
        </w:rPr>
      </w:pPr>
    </w:p>
    <w:sectPr w:rsidR="00900037" w:rsidRPr="00FC681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55202" w14:textId="77777777" w:rsidR="00EE3C9C" w:rsidRDefault="00EE3C9C" w:rsidP="00E12FD5">
      <w:r>
        <w:separator/>
      </w:r>
    </w:p>
  </w:endnote>
  <w:endnote w:type="continuationSeparator" w:id="0">
    <w:p w14:paraId="008CDE3C" w14:textId="77777777" w:rsidR="00EE3C9C" w:rsidRDefault="00EE3C9C" w:rsidP="00E1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072D" w14:textId="535C229C" w:rsidR="00EE3C9C" w:rsidRPr="00DE36E2" w:rsidRDefault="00EE3C9C">
    <w:pPr>
      <w:pStyle w:val="Fuzeile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ersion 2022</w:t>
    </w:r>
  </w:p>
  <w:p w14:paraId="484ED093" w14:textId="77777777" w:rsidR="00EE3C9C" w:rsidRPr="00DE36E2" w:rsidRDefault="00EE3C9C">
    <w:pPr>
      <w:pStyle w:val="Fuzeile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41C75" w14:textId="77777777" w:rsidR="00EE3C9C" w:rsidRDefault="00EE3C9C" w:rsidP="00E12FD5">
      <w:r>
        <w:separator/>
      </w:r>
    </w:p>
  </w:footnote>
  <w:footnote w:type="continuationSeparator" w:id="0">
    <w:p w14:paraId="3B23A21F" w14:textId="77777777" w:rsidR="00EE3C9C" w:rsidRDefault="00EE3C9C" w:rsidP="00E12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B8A1F" w14:textId="44ECFCA7" w:rsidR="00EE3C9C" w:rsidRPr="00462E93" w:rsidRDefault="00EE3C9C" w:rsidP="00E12FD5">
    <w:pPr>
      <w:pStyle w:val="KeinLeerraum"/>
      <w:rPr>
        <w:lang w:val="en-GB"/>
      </w:rPr>
    </w:pPr>
    <w:r w:rsidRPr="00462E93">
      <w:rPr>
        <w:rFonts w:ascii="Arial" w:hAnsi="Arial" w:cs="Arial"/>
        <w:b/>
        <w:sz w:val="24"/>
        <w:szCs w:val="20"/>
        <w:lang w:val="en-GB"/>
      </w:rPr>
      <w:t>Annex_2 Funding</w:t>
    </w:r>
    <w:r w:rsidRPr="00462E93">
      <w:rPr>
        <w:rFonts w:ascii="Arial" w:hAnsi="Arial" w:cs="Arial"/>
        <w:b/>
        <w:sz w:val="24"/>
        <w:szCs w:val="20"/>
        <w:lang w:val="en-GB"/>
      </w:rPr>
      <w:tab/>
    </w:r>
    <w:r w:rsidRPr="00462E93">
      <w:rPr>
        <w:rFonts w:ascii="Arial" w:hAnsi="Arial" w:cs="Arial"/>
        <w:b/>
        <w:sz w:val="24"/>
        <w:szCs w:val="20"/>
        <w:lang w:val="en-GB"/>
      </w:rPr>
      <w:tab/>
    </w:r>
    <w:r w:rsidRPr="00462E93">
      <w:rPr>
        <w:rFonts w:ascii="Arial" w:hAnsi="Arial" w:cs="Arial"/>
        <w:b/>
        <w:sz w:val="24"/>
        <w:szCs w:val="20"/>
        <w:lang w:val="en-GB"/>
      </w:rPr>
      <w:tab/>
    </w:r>
    <w:r w:rsidRPr="00462E93">
      <w:rPr>
        <w:rFonts w:ascii="Arial" w:hAnsi="Arial" w:cs="Arial"/>
        <w:b/>
        <w:sz w:val="24"/>
        <w:szCs w:val="20"/>
        <w:lang w:val="en-GB"/>
      </w:rPr>
      <w:tab/>
    </w:r>
    <w:r w:rsidRPr="00462E93">
      <w:rPr>
        <w:rFonts w:ascii="Arial" w:hAnsi="Arial" w:cs="Arial"/>
        <w:b/>
        <w:sz w:val="24"/>
        <w:szCs w:val="20"/>
        <w:lang w:val="en-GB"/>
      </w:rPr>
      <w:tab/>
    </w:r>
    <w:r>
      <w:rPr>
        <w:rFonts w:ascii="Arial" w:hAnsi="Arial" w:cs="Arial"/>
        <w:b/>
        <w:sz w:val="24"/>
        <w:szCs w:val="20"/>
        <w:lang w:val="en-GB"/>
      </w:rPr>
      <w:tab/>
    </w:r>
    <w:r w:rsidRPr="00462E93">
      <w:rPr>
        <w:rFonts w:ascii="Arial" w:hAnsi="Arial" w:cs="Arial"/>
        <w:b/>
        <w:sz w:val="20"/>
        <w:lang w:val="en-GB"/>
      </w:rPr>
      <w:t xml:space="preserve">&lt;insert </w:t>
    </w:r>
    <w:proofErr w:type="gramStart"/>
    <w:r w:rsidRPr="00462E93">
      <w:rPr>
        <w:rFonts w:ascii="Arial" w:hAnsi="Arial" w:cs="Arial"/>
        <w:b/>
        <w:sz w:val="20"/>
        <w:lang w:val="en-GB"/>
      </w:rPr>
      <w:t>applicants‘ last</w:t>
    </w:r>
    <w:proofErr w:type="gramEnd"/>
    <w:r w:rsidRPr="00462E93">
      <w:rPr>
        <w:rFonts w:ascii="Arial" w:hAnsi="Arial" w:cs="Arial"/>
        <w:b/>
        <w:sz w:val="20"/>
        <w:lang w:val="en-GB"/>
      </w:rPr>
      <w:t xml:space="preserve"> names 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7A0F"/>
    <w:multiLevelType w:val="multilevel"/>
    <w:tmpl w:val="10FCF6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 w15:restartNumberingAfterBreak="0">
    <w:nsid w:val="0B6562E5"/>
    <w:multiLevelType w:val="multilevel"/>
    <w:tmpl w:val="644EA1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5E10F2"/>
    <w:multiLevelType w:val="hybridMultilevel"/>
    <w:tmpl w:val="F148033A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E363C"/>
    <w:multiLevelType w:val="multilevel"/>
    <w:tmpl w:val="91BEB1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E195814"/>
    <w:multiLevelType w:val="hybridMultilevel"/>
    <w:tmpl w:val="A718E5FE"/>
    <w:lvl w:ilvl="0" w:tplc="CE180BA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32" w:hanging="360"/>
      </w:pPr>
    </w:lvl>
    <w:lvl w:ilvl="2" w:tplc="0407001B" w:tentative="1">
      <w:start w:val="1"/>
      <w:numFmt w:val="lowerRoman"/>
      <w:lvlText w:val="%3."/>
      <w:lvlJc w:val="right"/>
      <w:pPr>
        <w:ind w:left="1952" w:hanging="180"/>
      </w:pPr>
    </w:lvl>
    <w:lvl w:ilvl="3" w:tplc="0407000F" w:tentative="1">
      <w:start w:val="1"/>
      <w:numFmt w:val="decimal"/>
      <w:lvlText w:val="%4."/>
      <w:lvlJc w:val="left"/>
      <w:pPr>
        <w:ind w:left="2672" w:hanging="360"/>
      </w:pPr>
    </w:lvl>
    <w:lvl w:ilvl="4" w:tplc="04070019" w:tentative="1">
      <w:start w:val="1"/>
      <w:numFmt w:val="lowerLetter"/>
      <w:lvlText w:val="%5."/>
      <w:lvlJc w:val="left"/>
      <w:pPr>
        <w:ind w:left="3392" w:hanging="360"/>
      </w:pPr>
    </w:lvl>
    <w:lvl w:ilvl="5" w:tplc="0407001B" w:tentative="1">
      <w:start w:val="1"/>
      <w:numFmt w:val="lowerRoman"/>
      <w:lvlText w:val="%6."/>
      <w:lvlJc w:val="right"/>
      <w:pPr>
        <w:ind w:left="4112" w:hanging="180"/>
      </w:pPr>
    </w:lvl>
    <w:lvl w:ilvl="6" w:tplc="0407000F" w:tentative="1">
      <w:start w:val="1"/>
      <w:numFmt w:val="decimal"/>
      <w:lvlText w:val="%7."/>
      <w:lvlJc w:val="left"/>
      <w:pPr>
        <w:ind w:left="4832" w:hanging="360"/>
      </w:pPr>
    </w:lvl>
    <w:lvl w:ilvl="7" w:tplc="04070019" w:tentative="1">
      <w:start w:val="1"/>
      <w:numFmt w:val="lowerLetter"/>
      <w:lvlText w:val="%8."/>
      <w:lvlJc w:val="left"/>
      <w:pPr>
        <w:ind w:left="5552" w:hanging="360"/>
      </w:pPr>
    </w:lvl>
    <w:lvl w:ilvl="8" w:tplc="0407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5" w15:restartNumberingAfterBreak="0">
    <w:nsid w:val="27C446C7"/>
    <w:multiLevelType w:val="multilevel"/>
    <w:tmpl w:val="EF3C6E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355959A5"/>
    <w:multiLevelType w:val="hybridMultilevel"/>
    <w:tmpl w:val="68EC9354"/>
    <w:lvl w:ilvl="0" w:tplc="B57272F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F00464"/>
    <w:multiLevelType w:val="hybridMultilevel"/>
    <w:tmpl w:val="338605AA"/>
    <w:lvl w:ilvl="0" w:tplc="34E0D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A37DF"/>
    <w:multiLevelType w:val="hybridMultilevel"/>
    <w:tmpl w:val="99D4E1E0"/>
    <w:lvl w:ilvl="0" w:tplc="04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D026D"/>
    <w:multiLevelType w:val="hybridMultilevel"/>
    <w:tmpl w:val="DCB0CDE0"/>
    <w:lvl w:ilvl="0" w:tplc="6A0498A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D6C97"/>
    <w:multiLevelType w:val="multilevel"/>
    <w:tmpl w:val="6DDE7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12B96"/>
    <w:multiLevelType w:val="multilevel"/>
    <w:tmpl w:val="B07879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2" w15:restartNumberingAfterBreak="0">
    <w:nsid w:val="4E902828"/>
    <w:multiLevelType w:val="multilevel"/>
    <w:tmpl w:val="80EC598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F896F72"/>
    <w:multiLevelType w:val="multilevel"/>
    <w:tmpl w:val="8ACC3F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313593"/>
    <w:multiLevelType w:val="multilevel"/>
    <w:tmpl w:val="B05EA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3D51E58"/>
    <w:multiLevelType w:val="hybridMultilevel"/>
    <w:tmpl w:val="5D0E4D04"/>
    <w:lvl w:ilvl="0" w:tplc="3976B76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C2C4A"/>
    <w:multiLevelType w:val="multilevel"/>
    <w:tmpl w:val="8848A14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0E009AA"/>
    <w:multiLevelType w:val="hybridMultilevel"/>
    <w:tmpl w:val="CEAC125E"/>
    <w:lvl w:ilvl="0" w:tplc="527E1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D6854"/>
    <w:multiLevelType w:val="multilevel"/>
    <w:tmpl w:val="65AA8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40748E"/>
    <w:multiLevelType w:val="multilevel"/>
    <w:tmpl w:val="6E029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8872832"/>
    <w:multiLevelType w:val="hybridMultilevel"/>
    <w:tmpl w:val="1000487E"/>
    <w:lvl w:ilvl="0" w:tplc="4E8228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A244D"/>
    <w:multiLevelType w:val="multilevel"/>
    <w:tmpl w:val="ED20A48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6"/>
  </w:num>
  <w:num w:numId="5">
    <w:abstractNumId w:val="8"/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10"/>
  </w:num>
  <w:num w:numId="13">
    <w:abstractNumId w:val="1"/>
  </w:num>
  <w:num w:numId="14">
    <w:abstractNumId w:val="13"/>
  </w:num>
  <w:num w:numId="15">
    <w:abstractNumId w:val="18"/>
  </w:num>
  <w:num w:numId="16">
    <w:abstractNumId w:val="4"/>
  </w:num>
  <w:num w:numId="17">
    <w:abstractNumId w:val="15"/>
  </w:num>
  <w:num w:numId="18">
    <w:abstractNumId w:val="19"/>
  </w:num>
  <w:num w:numId="19">
    <w:abstractNumId w:val="20"/>
  </w:num>
  <w:num w:numId="20">
    <w:abstractNumId w:val="9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F40"/>
    <w:rsid w:val="000016AB"/>
    <w:rsid w:val="00003B3F"/>
    <w:rsid w:val="000133E9"/>
    <w:rsid w:val="000136B9"/>
    <w:rsid w:val="00022F63"/>
    <w:rsid w:val="0003087F"/>
    <w:rsid w:val="00041B3E"/>
    <w:rsid w:val="00041E5A"/>
    <w:rsid w:val="00044407"/>
    <w:rsid w:val="00046B1C"/>
    <w:rsid w:val="0004752B"/>
    <w:rsid w:val="000527B7"/>
    <w:rsid w:val="00052803"/>
    <w:rsid w:val="00062DAA"/>
    <w:rsid w:val="00063554"/>
    <w:rsid w:val="000672A7"/>
    <w:rsid w:val="00076DF8"/>
    <w:rsid w:val="00077641"/>
    <w:rsid w:val="000820D2"/>
    <w:rsid w:val="000A78B5"/>
    <w:rsid w:val="000B15CE"/>
    <w:rsid w:val="000B325E"/>
    <w:rsid w:val="000C3346"/>
    <w:rsid w:val="000D2F7C"/>
    <w:rsid w:val="000D4988"/>
    <w:rsid w:val="000D735C"/>
    <w:rsid w:val="000E3F62"/>
    <w:rsid w:val="000E5B95"/>
    <w:rsid w:val="000F182E"/>
    <w:rsid w:val="00102223"/>
    <w:rsid w:val="00102A56"/>
    <w:rsid w:val="00103B1B"/>
    <w:rsid w:val="0011244B"/>
    <w:rsid w:val="00112FA5"/>
    <w:rsid w:val="0011420A"/>
    <w:rsid w:val="00120211"/>
    <w:rsid w:val="00125D4C"/>
    <w:rsid w:val="00126B56"/>
    <w:rsid w:val="00131929"/>
    <w:rsid w:val="00131E9B"/>
    <w:rsid w:val="00134154"/>
    <w:rsid w:val="001344AC"/>
    <w:rsid w:val="0014001A"/>
    <w:rsid w:val="00143370"/>
    <w:rsid w:val="00152B0D"/>
    <w:rsid w:val="001534EF"/>
    <w:rsid w:val="00154F2D"/>
    <w:rsid w:val="001640EF"/>
    <w:rsid w:val="0016471B"/>
    <w:rsid w:val="001657B3"/>
    <w:rsid w:val="001708F6"/>
    <w:rsid w:val="00175E9B"/>
    <w:rsid w:val="0018187C"/>
    <w:rsid w:val="0019051A"/>
    <w:rsid w:val="00190F40"/>
    <w:rsid w:val="00191DA5"/>
    <w:rsid w:val="001A2818"/>
    <w:rsid w:val="001A4E2B"/>
    <w:rsid w:val="001A7814"/>
    <w:rsid w:val="001B294C"/>
    <w:rsid w:val="001B2A9D"/>
    <w:rsid w:val="001C0696"/>
    <w:rsid w:val="001D1108"/>
    <w:rsid w:val="001D515B"/>
    <w:rsid w:val="001D55C4"/>
    <w:rsid w:val="001E18E4"/>
    <w:rsid w:val="001E2396"/>
    <w:rsid w:val="001E55F0"/>
    <w:rsid w:val="001E5B33"/>
    <w:rsid w:val="002010B4"/>
    <w:rsid w:val="00210CBC"/>
    <w:rsid w:val="00211071"/>
    <w:rsid w:val="00222160"/>
    <w:rsid w:val="0022571C"/>
    <w:rsid w:val="0023049F"/>
    <w:rsid w:val="00240B7A"/>
    <w:rsid w:val="0025393B"/>
    <w:rsid w:val="0025516F"/>
    <w:rsid w:val="00257D0C"/>
    <w:rsid w:val="00263864"/>
    <w:rsid w:val="00272FE0"/>
    <w:rsid w:val="00275F0E"/>
    <w:rsid w:val="002815CD"/>
    <w:rsid w:val="002842BA"/>
    <w:rsid w:val="00285B64"/>
    <w:rsid w:val="002862B2"/>
    <w:rsid w:val="00290280"/>
    <w:rsid w:val="00295F36"/>
    <w:rsid w:val="00295F5D"/>
    <w:rsid w:val="00296758"/>
    <w:rsid w:val="002A1745"/>
    <w:rsid w:val="002A456E"/>
    <w:rsid w:val="002A58D3"/>
    <w:rsid w:val="002A5E76"/>
    <w:rsid w:val="002A6612"/>
    <w:rsid w:val="002B25EA"/>
    <w:rsid w:val="002B433F"/>
    <w:rsid w:val="002B6A72"/>
    <w:rsid w:val="002C26CE"/>
    <w:rsid w:val="002C65D1"/>
    <w:rsid w:val="002C7CBC"/>
    <w:rsid w:val="002D2976"/>
    <w:rsid w:val="002F490C"/>
    <w:rsid w:val="002F7A94"/>
    <w:rsid w:val="00313683"/>
    <w:rsid w:val="00315C94"/>
    <w:rsid w:val="00316086"/>
    <w:rsid w:val="003232BE"/>
    <w:rsid w:val="00334184"/>
    <w:rsid w:val="00344472"/>
    <w:rsid w:val="00344F91"/>
    <w:rsid w:val="00355DEC"/>
    <w:rsid w:val="00356E59"/>
    <w:rsid w:val="00365EA4"/>
    <w:rsid w:val="0036788F"/>
    <w:rsid w:val="00373781"/>
    <w:rsid w:val="00373FF4"/>
    <w:rsid w:val="00374227"/>
    <w:rsid w:val="00375DE7"/>
    <w:rsid w:val="0038498F"/>
    <w:rsid w:val="00387046"/>
    <w:rsid w:val="00393262"/>
    <w:rsid w:val="00393463"/>
    <w:rsid w:val="0039493E"/>
    <w:rsid w:val="003A314F"/>
    <w:rsid w:val="003A4E99"/>
    <w:rsid w:val="003A5F40"/>
    <w:rsid w:val="003B0DFC"/>
    <w:rsid w:val="003C26EC"/>
    <w:rsid w:val="003D0298"/>
    <w:rsid w:val="003D28D3"/>
    <w:rsid w:val="003D6497"/>
    <w:rsid w:val="003E08BF"/>
    <w:rsid w:val="003E3A80"/>
    <w:rsid w:val="003E7C73"/>
    <w:rsid w:val="003F096C"/>
    <w:rsid w:val="004011B7"/>
    <w:rsid w:val="00404CAB"/>
    <w:rsid w:val="004063A3"/>
    <w:rsid w:val="00415669"/>
    <w:rsid w:val="004207F0"/>
    <w:rsid w:val="00421E44"/>
    <w:rsid w:val="00432A9B"/>
    <w:rsid w:val="00442900"/>
    <w:rsid w:val="00451D6E"/>
    <w:rsid w:val="00455E09"/>
    <w:rsid w:val="00462E93"/>
    <w:rsid w:val="00466672"/>
    <w:rsid w:val="00475618"/>
    <w:rsid w:val="0047751C"/>
    <w:rsid w:val="00480311"/>
    <w:rsid w:val="004829E8"/>
    <w:rsid w:val="004831E0"/>
    <w:rsid w:val="00486735"/>
    <w:rsid w:val="004A01D0"/>
    <w:rsid w:val="004A1C48"/>
    <w:rsid w:val="004A58FB"/>
    <w:rsid w:val="004A5908"/>
    <w:rsid w:val="004A6038"/>
    <w:rsid w:val="004C07D3"/>
    <w:rsid w:val="004C4C82"/>
    <w:rsid w:val="004C575A"/>
    <w:rsid w:val="004D2ADA"/>
    <w:rsid w:val="004D4EB9"/>
    <w:rsid w:val="004E0A35"/>
    <w:rsid w:val="004E3A7E"/>
    <w:rsid w:val="004E4215"/>
    <w:rsid w:val="004E7D30"/>
    <w:rsid w:val="00501297"/>
    <w:rsid w:val="00501524"/>
    <w:rsid w:val="005070D5"/>
    <w:rsid w:val="00507AD6"/>
    <w:rsid w:val="00507AD7"/>
    <w:rsid w:val="00515C05"/>
    <w:rsid w:val="005163DF"/>
    <w:rsid w:val="00517EB2"/>
    <w:rsid w:val="00520D35"/>
    <w:rsid w:val="005319AA"/>
    <w:rsid w:val="0053678B"/>
    <w:rsid w:val="00537352"/>
    <w:rsid w:val="0054338E"/>
    <w:rsid w:val="00544498"/>
    <w:rsid w:val="0055760A"/>
    <w:rsid w:val="00560F55"/>
    <w:rsid w:val="00562341"/>
    <w:rsid w:val="0056301D"/>
    <w:rsid w:val="00563522"/>
    <w:rsid w:val="005719D2"/>
    <w:rsid w:val="00582575"/>
    <w:rsid w:val="0058492E"/>
    <w:rsid w:val="005853C8"/>
    <w:rsid w:val="005A12C6"/>
    <w:rsid w:val="005A53C7"/>
    <w:rsid w:val="005B2290"/>
    <w:rsid w:val="005B6013"/>
    <w:rsid w:val="005C7228"/>
    <w:rsid w:val="005D1749"/>
    <w:rsid w:val="005E0957"/>
    <w:rsid w:val="005E0EBD"/>
    <w:rsid w:val="005E3AD5"/>
    <w:rsid w:val="005F1DAE"/>
    <w:rsid w:val="005F3F0E"/>
    <w:rsid w:val="005F4D5A"/>
    <w:rsid w:val="005F5534"/>
    <w:rsid w:val="00611712"/>
    <w:rsid w:val="00613C9F"/>
    <w:rsid w:val="00627581"/>
    <w:rsid w:val="006327E3"/>
    <w:rsid w:val="00633CC4"/>
    <w:rsid w:val="00635EAD"/>
    <w:rsid w:val="006371F0"/>
    <w:rsid w:val="0064076D"/>
    <w:rsid w:val="00640DC0"/>
    <w:rsid w:val="00644E94"/>
    <w:rsid w:val="00644F65"/>
    <w:rsid w:val="00646867"/>
    <w:rsid w:val="00652C99"/>
    <w:rsid w:val="00655430"/>
    <w:rsid w:val="00661DB1"/>
    <w:rsid w:val="006672E4"/>
    <w:rsid w:val="00670AE8"/>
    <w:rsid w:val="00671062"/>
    <w:rsid w:val="0068128F"/>
    <w:rsid w:val="006812F0"/>
    <w:rsid w:val="00681A90"/>
    <w:rsid w:val="00687339"/>
    <w:rsid w:val="00692B8E"/>
    <w:rsid w:val="00694713"/>
    <w:rsid w:val="006A04BA"/>
    <w:rsid w:val="006A4EAF"/>
    <w:rsid w:val="006A65C1"/>
    <w:rsid w:val="006B09A8"/>
    <w:rsid w:val="006B20B6"/>
    <w:rsid w:val="006B29F2"/>
    <w:rsid w:val="006B3A00"/>
    <w:rsid w:val="006B442D"/>
    <w:rsid w:val="006B7322"/>
    <w:rsid w:val="006C2B69"/>
    <w:rsid w:val="006C36D4"/>
    <w:rsid w:val="006C3785"/>
    <w:rsid w:val="006C7F22"/>
    <w:rsid w:val="006D5ED9"/>
    <w:rsid w:val="006E1A0D"/>
    <w:rsid w:val="006E65DF"/>
    <w:rsid w:val="006E6986"/>
    <w:rsid w:val="006F5075"/>
    <w:rsid w:val="007029F6"/>
    <w:rsid w:val="007039BA"/>
    <w:rsid w:val="00712D02"/>
    <w:rsid w:val="00714CBA"/>
    <w:rsid w:val="00723458"/>
    <w:rsid w:val="00733F62"/>
    <w:rsid w:val="00740BBD"/>
    <w:rsid w:val="007410EE"/>
    <w:rsid w:val="007444A4"/>
    <w:rsid w:val="007550E4"/>
    <w:rsid w:val="00757017"/>
    <w:rsid w:val="0076041A"/>
    <w:rsid w:val="00761DAB"/>
    <w:rsid w:val="00761EED"/>
    <w:rsid w:val="00762AB1"/>
    <w:rsid w:val="007814A7"/>
    <w:rsid w:val="00781D74"/>
    <w:rsid w:val="00785C82"/>
    <w:rsid w:val="00786E12"/>
    <w:rsid w:val="0079171F"/>
    <w:rsid w:val="007962D4"/>
    <w:rsid w:val="007A0C27"/>
    <w:rsid w:val="007A2A85"/>
    <w:rsid w:val="007A47D6"/>
    <w:rsid w:val="007A60FF"/>
    <w:rsid w:val="007B46D9"/>
    <w:rsid w:val="007B4BE3"/>
    <w:rsid w:val="007B5D89"/>
    <w:rsid w:val="007B6954"/>
    <w:rsid w:val="007B6CB0"/>
    <w:rsid w:val="007B7887"/>
    <w:rsid w:val="007C1414"/>
    <w:rsid w:val="007C3976"/>
    <w:rsid w:val="007D277F"/>
    <w:rsid w:val="007D2B82"/>
    <w:rsid w:val="007D4293"/>
    <w:rsid w:val="007D4381"/>
    <w:rsid w:val="007D502D"/>
    <w:rsid w:val="007D7844"/>
    <w:rsid w:val="007E1BE6"/>
    <w:rsid w:val="007E76A7"/>
    <w:rsid w:val="007F158E"/>
    <w:rsid w:val="007F279F"/>
    <w:rsid w:val="007F42F8"/>
    <w:rsid w:val="00814C18"/>
    <w:rsid w:val="00816550"/>
    <w:rsid w:val="008165CB"/>
    <w:rsid w:val="00821F4F"/>
    <w:rsid w:val="008231A5"/>
    <w:rsid w:val="00832947"/>
    <w:rsid w:val="00832CB3"/>
    <w:rsid w:val="0083451C"/>
    <w:rsid w:val="00834AC0"/>
    <w:rsid w:val="00837501"/>
    <w:rsid w:val="00840260"/>
    <w:rsid w:val="00840C99"/>
    <w:rsid w:val="00840D13"/>
    <w:rsid w:val="008461D5"/>
    <w:rsid w:val="008464BC"/>
    <w:rsid w:val="00846D55"/>
    <w:rsid w:val="00847442"/>
    <w:rsid w:val="008547B3"/>
    <w:rsid w:val="00865F31"/>
    <w:rsid w:val="00873E0C"/>
    <w:rsid w:val="00884CD4"/>
    <w:rsid w:val="0088540F"/>
    <w:rsid w:val="00891DA2"/>
    <w:rsid w:val="008959D8"/>
    <w:rsid w:val="008A1B3B"/>
    <w:rsid w:val="008A5510"/>
    <w:rsid w:val="008B0093"/>
    <w:rsid w:val="008C1486"/>
    <w:rsid w:val="008C257D"/>
    <w:rsid w:val="008D18E4"/>
    <w:rsid w:val="008D286C"/>
    <w:rsid w:val="008D3945"/>
    <w:rsid w:val="008E0C17"/>
    <w:rsid w:val="008E5EDB"/>
    <w:rsid w:val="008F0504"/>
    <w:rsid w:val="008F5C70"/>
    <w:rsid w:val="00900037"/>
    <w:rsid w:val="009000BA"/>
    <w:rsid w:val="00901059"/>
    <w:rsid w:val="00901569"/>
    <w:rsid w:val="00903A8D"/>
    <w:rsid w:val="00907E67"/>
    <w:rsid w:val="00910CC9"/>
    <w:rsid w:val="00912ADF"/>
    <w:rsid w:val="009151FC"/>
    <w:rsid w:val="00916062"/>
    <w:rsid w:val="00917915"/>
    <w:rsid w:val="0092230F"/>
    <w:rsid w:val="009260D7"/>
    <w:rsid w:val="00926EF4"/>
    <w:rsid w:val="00931538"/>
    <w:rsid w:val="00934C96"/>
    <w:rsid w:val="00935D2A"/>
    <w:rsid w:val="0094461B"/>
    <w:rsid w:val="0094468B"/>
    <w:rsid w:val="009449BB"/>
    <w:rsid w:val="00947E0D"/>
    <w:rsid w:val="0095440C"/>
    <w:rsid w:val="00954FD4"/>
    <w:rsid w:val="00955775"/>
    <w:rsid w:val="00957144"/>
    <w:rsid w:val="00957832"/>
    <w:rsid w:val="00961945"/>
    <w:rsid w:val="009665D2"/>
    <w:rsid w:val="00971CEF"/>
    <w:rsid w:val="00976389"/>
    <w:rsid w:val="009810AC"/>
    <w:rsid w:val="009A782F"/>
    <w:rsid w:val="009B2A21"/>
    <w:rsid w:val="009B3EE9"/>
    <w:rsid w:val="009C0CDF"/>
    <w:rsid w:val="009C2851"/>
    <w:rsid w:val="009D0C62"/>
    <w:rsid w:val="009F16B9"/>
    <w:rsid w:val="009F5935"/>
    <w:rsid w:val="009F6A7D"/>
    <w:rsid w:val="00A0061E"/>
    <w:rsid w:val="00A109CF"/>
    <w:rsid w:val="00A1167C"/>
    <w:rsid w:val="00A11975"/>
    <w:rsid w:val="00A12D29"/>
    <w:rsid w:val="00A16C6C"/>
    <w:rsid w:val="00A17F46"/>
    <w:rsid w:val="00A337A4"/>
    <w:rsid w:val="00A41010"/>
    <w:rsid w:val="00A42516"/>
    <w:rsid w:val="00A429CE"/>
    <w:rsid w:val="00A50805"/>
    <w:rsid w:val="00A5267F"/>
    <w:rsid w:val="00A55C85"/>
    <w:rsid w:val="00A565BD"/>
    <w:rsid w:val="00A67FD9"/>
    <w:rsid w:val="00A73BE6"/>
    <w:rsid w:val="00A84FD3"/>
    <w:rsid w:val="00A85D96"/>
    <w:rsid w:val="00A86132"/>
    <w:rsid w:val="00A87CCC"/>
    <w:rsid w:val="00A96182"/>
    <w:rsid w:val="00A97FD4"/>
    <w:rsid w:val="00AA0781"/>
    <w:rsid w:val="00AA2D78"/>
    <w:rsid w:val="00AA6614"/>
    <w:rsid w:val="00AA7CAE"/>
    <w:rsid w:val="00AB0791"/>
    <w:rsid w:val="00AB1D43"/>
    <w:rsid w:val="00AB6CBE"/>
    <w:rsid w:val="00AC126F"/>
    <w:rsid w:val="00AC4C5F"/>
    <w:rsid w:val="00AD23B8"/>
    <w:rsid w:val="00AE4F36"/>
    <w:rsid w:val="00AE561E"/>
    <w:rsid w:val="00AF36A2"/>
    <w:rsid w:val="00AF68C9"/>
    <w:rsid w:val="00B02ADE"/>
    <w:rsid w:val="00B03815"/>
    <w:rsid w:val="00B03CD1"/>
    <w:rsid w:val="00B0437F"/>
    <w:rsid w:val="00B102E7"/>
    <w:rsid w:val="00B12457"/>
    <w:rsid w:val="00B16AF4"/>
    <w:rsid w:val="00B17BB9"/>
    <w:rsid w:val="00B21538"/>
    <w:rsid w:val="00B320ED"/>
    <w:rsid w:val="00B33ED9"/>
    <w:rsid w:val="00B33F4D"/>
    <w:rsid w:val="00B340AA"/>
    <w:rsid w:val="00B34B68"/>
    <w:rsid w:val="00B35ADA"/>
    <w:rsid w:val="00B36446"/>
    <w:rsid w:val="00B37C54"/>
    <w:rsid w:val="00B42485"/>
    <w:rsid w:val="00B47A77"/>
    <w:rsid w:val="00B53A18"/>
    <w:rsid w:val="00B60364"/>
    <w:rsid w:val="00B60705"/>
    <w:rsid w:val="00B60FCA"/>
    <w:rsid w:val="00B639D3"/>
    <w:rsid w:val="00B644AE"/>
    <w:rsid w:val="00B73850"/>
    <w:rsid w:val="00B744D4"/>
    <w:rsid w:val="00B81386"/>
    <w:rsid w:val="00B819EC"/>
    <w:rsid w:val="00B96C51"/>
    <w:rsid w:val="00BA300F"/>
    <w:rsid w:val="00BB3D3C"/>
    <w:rsid w:val="00BB56EC"/>
    <w:rsid w:val="00BC5294"/>
    <w:rsid w:val="00BD0445"/>
    <w:rsid w:val="00BD24E4"/>
    <w:rsid w:val="00BD2ADD"/>
    <w:rsid w:val="00BD3C0C"/>
    <w:rsid w:val="00BD4B43"/>
    <w:rsid w:val="00BD5BCD"/>
    <w:rsid w:val="00BD6CFA"/>
    <w:rsid w:val="00BE0A83"/>
    <w:rsid w:val="00BE3D2B"/>
    <w:rsid w:val="00BF101B"/>
    <w:rsid w:val="00BF7644"/>
    <w:rsid w:val="00C00360"/>
    <w:rsid w:val="00C04242"/>
    <w:rsid w:val="00C0723B"/>
    <w:rsid w:val="00C14214"/>
    <w:rsid w:val="00C15C49"/>
    <w:rsid w:val="00C1700B"/>
    <w:rsid w:val="00C2233B"/>
    <w:rsid w:val="00C23F88"/>
    <w:rsid w:val="00C46888"/>
    <w:rsid w:val="00C47582"/>
    <w:rsid w:val="00C47699"/>
    <w:rsid w:val="00C50D8C"/>
    <w:rsid w:val="00C535B3"/>
    <w:rsid w:val="00C543CB"/>
    <w:rsid w:val="00C5526D"/>
    <w:rsid w:val="00C56A32"/>
    <w:rsid w:val="00C57544"/>
    <w:rsid w:val="00C57C4E"/>
    <w:rsid w:val="00C653E0"/>
    <w:rsid w:val="00C7715E"/>
    <w:rsid w:val="00C80F97"/>
    <w:rsid w:val="00C81E71"/>
    <w:rsid w:val="00C81EE6"/>
    <w:rsid w:val="00C825EF"/>
    <w:rsid w:val="00C96BF7"/>
    <w:rsid w:val="00CA2B9C"/>
    <w:rsid w:val="00CA37F8"/>
    <w:rsid w:val="00CB4E1C"/>
    <w:rsid w:val="00CB4F66"/>
    <w:rsid w:val="00CC1497"/>
    <w:rsid w:val="00CC66D0"/>
    <w:rsid w:val="00CD62E5"/>
    <w:rsid w:val="00CD6DF6"/>
    <w:rsid w:val="00CE509A"/>
    <w:rsid w:val="00CF71D0"/>
    <w:rsid w:val="00CF7F38"/>
    <w:rsid w:val="00D00B0C"/>
    <w:rsid w:val="00D00B1D"/>
    <w:rsid w:val="00D00B46"/>
    <w:rsid w:val="00D03D08"/>
    <w:rsid w:val="00D06936"/>
    <w:rsid w:val="00D06AED"/>
    <w:rsid w:val="00D11A3D"/>
    <w:rsid w:val="00D20FB1"/>
    <w:rsid w:val="00D21B67"/>
    <w:rsid w:val="00D223F7"/>
    <w:rsid w:val="00D256A9"/>
    <w:rsid w:val="00D32B7C"/>
    <w:rsid w:val="00D33788"/>
    <w:rsid w:val="00D42B5F"/>
    <w:rsid w:val="00D45D2A"/>
    <w:rsid w:val="00D46F41"/>
    <w:rsid w:val="00D61F33"/>
    <w:rsid w:val="00D655EE"/>
    <w:rsid w:val="00D70FD0"/>
    <w:rsid w:val="00D857F3"/>
    <w:rsid w:val="00D867FE"/>
    <w:rsid w:val="00D871C5"/>
    <w:rsid w:val="00D87687"/>
    <w:rsid w:val="00D87EF2"/>
    <w:rsid w:val="00DA1F1B"/>
    <w:rsid w:val="00DA415F"/>
    <w:rsid w:val="00DA671F"/>
    <w:rsid w:val="00DB4390"/>
    <w:rsid w:val="00DC0F8B"/>
    <w:rsid w:val="00DC14E2"/>
    <w:rsid w:val="00DC4B6B"/>
    <w:rsid w:val="00DD2E1E"/>
    <w:rsid w:val="00DD39BA"/>
    <w:rsid w:val="00DD4045"/>
    <w:rsid w:val="00DD5BC5"/>
    <w:rsid w:val="00DE2B63"/>
    <w:rsid w:val="00DE3483"/>
    <w:rsid w:val="00DE36E2"/>
    <w:rsid w:val="00DE3E80"/>
    <w:rsid w:val="00DE46FF"/>
    <w:rsid w:val="00DF30E6"/>
    <w:rsid w:val="00DF764E"/>
    <w:rsid w:val="00E041D1"/>
    <w:rsid w:val="00E04EFF"/>
    <w:rsid w:val="00E10A02"/>
    <w:rsid w:val="00E116AF"/>
    <w:rsid w:val="00E12FD5"/>
    <w:rsid w:val="00E139B1"/>
    <w:rsid w:val="00E13AFA"/>
    <w:rsid w:val="00E215F5"/>
    <w:rsid w:val="00E21A52"/>
    <w:rsid w:val="00E278CB"/>
    <w:rsid w:val="00E31D19"/>
    <w:rsid w:val="00E37600"/>
    <w:rsid w:val="00E4037C"/>
    <w:rsid w:val="00E463F9"/>
    <w:rsid w:val="00E52861"/>
    <w:rsid w:val="00E52A9E"/>
    <w:rsid w:val="00E64D96"/>
    <w:rsid w:val="00E65780"/>
    <w:rsid w:val="00E70407"/>
    <w:rsid w:val="00E724A4"/>
    <w:rsid w:val="00E76294"/>
    <w:rsid w:val="00E861EC"/>
    <w:rsid w:val="00E933E2"/>
    <w:rsid w:val="00EA345F"/>
    <w:rsid w:val="00EA4383"/>
    <w:rsid w:val="00EA5F3E"/>
    <w:rsid w:val="00EB1E05"/>
    <w:rsid w:val="00EB2A71"/>
    <w:rsid w:val="00EB2EEE"/>
    <w:rsid w:val="00EB313E"/>
    <w:rsid w:val="00EB62EA"/>
    <w:rsid w:val="00EC5775"/>
    <w:rsid w:val="00ED44F0"/>
    <w:rsid w:val="00EE3C9C"/>
    <w:rsid w:val="00EE3E06"/>
    <w:rsid w:val="00EE5896"/>
    <w:rsid w:val="00EE6158"/>
    <w:rsid w:val="00EE73C9"/>
    <w:rsid w:val="00EE7526"/>
    <w:rsid w:val="00EE7A35"/>
    <w:rsid w:val="00EF1639"/>
    <w:rsid w:val="00EF176B"/>
    <w:rsid w:val="00EF5EA0"/>
    <w:rsid w:val="00EF77DB"/>
    <w:rsid w:val="00EF7BD7"/>
    <w:rsid w:val="00F00EA8"/>
    <w:rsid w:val="00F11B96"/>
    <w:rsid w:val="00F127C6"/>
    <w:rsid w:val="00F2122C"/>
    <w:rsid w:val="00F2499E"/>
    <w:rsid w:val="00F24F69"/>
    <w:rsid w:val="00F409EA"/>
    <w:rsid w:val="00F46305"/>
    <w:rsid w:val="00F56C8B"/>
    <w:rsid w:val="00F62E15"/>
    <w:rsid w:val="00F73A76"/>
    <w:rsid w:val="00F756E5"/>
    <w:rsid w:val="00F77717"/>
    <w:rsid w:val="00F82850"/>
    <w:rsid w:val="00F83AA2"/>
    <w:rsid w:val="00F84673"/>
    <w:rsid w:val="00F866BB"/>
    <w:rsid w:val="00F919E3"/>
    <w:rsid w:val="00F965C9"/>
    <w:rsid w:val="00FA0054"/>
    <w:rsid w:val="00FA0139"/>
    <w:rsid w:val="00FA3558"/>
    <w:rsid w:val="00FA4160"/>
    <w:rsid w:val="00FA600F"/>
    <w:rsid w:val="00FB19EF"/>
    <w:rsid w:val="00FB1E66"/>
    <w:rsid w:val="00FB1FFA"/>
    <w:rsid w:val="00FB4751"/>
    <w:rsid w:val="00FC5C8A"/>
    <w:rsid w:val="00FC6817"/>
    <w:rsid w:val="00FD139A"/>
    <w:rsid w:val="00FD1F20"/>
    <w:rsid w:val="00FD5936"/>
    <w:rsid w:val="00FD66AF"/>
    <w:rsid w:val="00FD7F59"/>
    <w:rsid w:val="00FE0FCF"/>
    <w:rsid w:val="00FE3BF6"/>
    <w:rsid w:val="00FE4FAB"/>
    <w:rsid w:val="00FE54EE"/>
    <w:rsid w:val="00FE690E"/>
    <w:rsid w:val="00FE70B0"/>
    <w:rsid w:val="00FF3E25"/>
    <w:rsid w:val="00FF44BF"/>
    <w:rsid w:val="00FF5228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67AADA5"/>
  <w15:docId w15:val="{06362FDA-064E-4628-A937-E5F8116E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0F40"/>
    <w:pPr>
      <w:spacing w:after="0" w:line="240" w:lineRule="auto"/>
    </w:pPr>
    <w:rPr>
      <w:rFonts w:ascii="Arial" w:eastAsia="Times New Roman" w:hAnsi="Arial" w:cs="Arial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90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190F40"/>
    <w:pPr>
      <w:keepNext/>
      <w:outlineLvl w:val="3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90F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90F40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90F4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90F40"/>
  </w:style>
  <w:style w:type="paragraph" w:styleId="KeinLeerraum">
    <w:name w:val="No Spacing"/>
    <w:uiPriority w:val="1"/>
    <w:qFormat/>
    <w:rsid w:val="00190F40"/>
    <w:pPr>
      <w:spacing w:after="0" w:line="240" w:lineRule="auto"/>
    </w:pPr>
  </w:style>
  <w:style w:type="paragraph" w:styleId="Textkrper-Zeileneinzug">
    <w:name w:val="Body Text Indent"/>
    <w:basedOn w:val="Standard"/>
    <w:link w:val="Textkrper-ZeileneinzugZchn"/>
    <w:rsid w:val="00190F40"/>
    <w:pPr>
      <w:tabs>
        <w:tab w:val="left" w:pos="426"/>
      </w:tabs>
      <w:jc w:val="both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190F40"/>
    <w:rPr>
      <w:rFonts w:ascii="Arial" w:eastAsia="Times New Roman" w:hAnsi="Arial" w:cs="Arial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0F4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0F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0F40"/>
    <w:rPr>
      <w:rFonts w:ascii="Arial" w:eastAsia="Times New Roman" w:hAnsi="Arial" w:cs="Arial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0F4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0F40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61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61EC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F764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2F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2FD5"/>
    <w:rPr>
      <w:rFonts w:ascii="Arial" w:eastAsia="Times New Roman" w:hAnsi="Arial" w:cs="Arial"/>
      <w:lang w:eastAsia="de-DE"/>
    </w:rPr>
  </w:style>
  <w:style w:type="paragraph" w:customStyle="1" w:styleId="TableParagraph">
    <w:name w:val="Table Paragraph"/>
    <w:basedOn w:val="Standard"/>
    <w:uiPriority w:val="1"/>
    <w:qFormat/>
    <w:rsid w:val="00F409EA"/>
    <w:pPr>
      <w:widowControl w:val="0"/>
      <w:autoSpaceDE w:val="0"/>
      <w:autoSpaceDN w:val="0"/>
      <w:ind w:left="110"/>
    </w:pPr>
    <w:rPr>
      <w:rFonts w:ascii="Lucida Sans" w:eastAsia="Lucida Sans" w:hAnsi="Lucida Sans" w:cs="Lucida Sans"/>
      <w:lang w:bidi="de-DE"/>
    </w:rPr>
  </w:style>
  <w:style w:type="table" w:customStyle="1" w:styleId="TableNormal">
    <w:name w:val="Table Normal"/>
    <w:uiPriority w:val="2"/>
    <w:semiHidden/>
    <w:unhideWhenUsed/>
    <w:qFormat/>
    <w:rsid w:val="00F409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F5D3-F90F-44AC-9BF5-965813F2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ner-Kunze, Claudia</dc:creator>
  <cp:lastModifiedBy>Schurr, Yvonne</cp:lastModifiedBy>
  <cp:revision>13</cp:revision>
  <dcterms:created xsi:type="dcterms:W3CDTF">2021-02-11T16:39:00Z</dcterms:created>
  <dcterms:modified xsi:type="dcterms:W3CDTF">2022-10-14T08:30:00Z</dcterms:modified>
</cp:coreProperties>
</file>